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D48" w:rsidRPr="00FE4002" w:rsidRDefault="00D06D48" w:rsidP="00D06D48">
      <w:pPr>
        <w:pStyle w:val="af"/>
        <w:spacing w:before="0" w:beforeAutospacing="0" w:after="0" w:afterAutospacing="0" w:line="360" w:lineRule="auto"/>
        <w:jc w:val="center"/>
        <w:rPr>
          <w:rFonts w:ascii="Trebuchet MS" w:hAnsi="Trebuchet MS"/>
          <w:b/>
          <w:bCs/>
          <w:color w:val="7030A0"/>
          <w:sz w:val="28"/>
          <w:szCs w:val="36"/>
          <w:u w:val="single"/>
        </w:rPr>
      </w:pPr>
      <w:r>
        <w:rPr>
          <w:rFonts w:ascii="Trebuchet MS" w:hAnsi="Trebuchet MS"/>
          <w:b/>
          <w:bCs/>
          <w:color w:val="7030A0"/>
          <w:sz w:val="28"/>
          <w:szCs w:val="36"/>
          <w:u w:val="single"/>
        </w:rPr>
        <w:t>Курс йоги 330</w:t>
      </w:r>
      <w:r w:rsidRPr="00FE4002">
        <w:rPr>
          <w:rFonts w:ascii="Trebuchet MS" w:hAnsi="Trebuchet MS"/>
          <w:b/>
          <w:bCs/>
          <w:color w:val="7030A0"/>
          <w:sz w:val="28"/>
          <w:szCs w:val="36"/>
          <w:u w:val="single"/>
        </w:rPr>
        <w:t xml:space="preserve">. </w:t>
      </w:r>
    </w:p>
    <w:p w:rsidR="00D06D48" w:rsidRPr="00CD04FE" w:rsidRDefault="00D06D48" w:rsidP="00D06D48">
      <w:pPr>
        <w:pStyle w:val="af"/>
        <w:spacing w:before="0" w:beforeAutospacing="0" w:after="0" w:afterAutospacing="0" w:line="360" w:lineRule="auto"/>
        <w:jc w:val="center"/>
        <w:rPr>
          <w:rFonts w:ascii="Trebuchet MS" w:hAnsi="Trebuchet MS"/>
          <w:b/>
          <w:bCs/>
          <w:color w:val="7030A0"/>
          <w:sz w:val="28"/>
          <w:szCs w:val="36"/>
          <w:u w:val="single"/>
        </w:rPr>
      </w:pPr>
      <w:r>
        <w:rPr>
          <w:rFonts w:ascii="Trebuchet MS" w:hAnsi="Trebuchet MS"/>
          <w:b/>
          <w:color w:val="7030A0"/>
          <w:sz w:val="28"/>
          <w:u w:val="single"/>
        </w:rPr>
        <w:t>Первоисточник йоги. Йога трактат «Шива Самхита» 15-17 в.н.э. Комментарий В.В.Запарожцева.</w:t>
      </w:r>
      <w:r w:rsidRPr="00CD04FE">
        <w:rPr>
          <w:rFonts w:ascii="Trebuchet MS" w:hAnsi="Trebuchet MS"/>
          <w:b/>
          <w:color w:val="7030A0"/>
          <w:sz w:val="28"/>
          <w:u w:val="single"/>
        </w:rPr>
        <w:t xml:space="preserve"> </w:t>
      </w:r>
    </w:p>
    <w:p w:rsidR="00914E24" w:rsidRPr="00FE4002" w:rsidRDefault="00914E24" w:rsidP="00FE4002">
      <w:pPr>
        <w:pStyle w:val="af"/>
        <w:spacing w:before="0" w:beforeAutospacing="0" w:after="0" w:afterAutospacing="0" w:line="360" w:lineRule="auto"/>
        <w:jc w:val="center"/>
        <w:rPr>
          <w:rFonts w:ascii="Trebuchet MS" w:hAnsi="Trebuchet MS"/>
          <w:b/>
          <w:bCs/>
          <w:color w:val="7030A0"/>
          <w:sz w:val="28"/>
          <w:szCs w:val="36"/>
          <w:u w:val="single"/>
        </w:rPr>
      </w:pPr>
    </w:p>
    <w:p w:rsidR="00914E24" w:rsidRPr="00FE4002" w:rsidRDefault="00D06D48" w:rsidP="00FE4002">
      <w:pPr>
        <w:spacing w:after="0" w:line="240" w:lineRule="auto"/>
        <w:jc w:val="center"/>
        <w:rPr>
          <w:rFonts w:ascii="Trebuchet MS" w:eastAsia="Times New Roman" w:hAnsi="Trebuchet MS"/>
          <w:b/>
          <w:bCs/>
          <w:color w:val="943634"/>
          <w:sz w:val="32"/>
          <w:szCs w:val="36"/>
          <w:lang w:eastAsia="ru-RU"/>
        </w:rPr>
      </w:pPr>
      <w:r>
        <w:rPr>
          <w:rFonts w:ascii="Trebuchet MS" w:eastAsia="Times New Roman" w:hAnsi="Trebuchet MS"/>
          <w:b/>
          <w:bCs/>
          <w:color w:val="943634"/>
          <w:sz w:val="32"/>
          <w:szCs w:val="36"/>
          <w:lang w:eastAsia="ru-RU"/>
        </w:rPr>
        <w:t xml:space="preserve">Шаг </w:t>
      </w:r>
      <w:r w:rsidRPr="00D06D48">
        <w:rPr>
          <w:rFonts w:ascii="Trebuchet MS" w:eastAsia="Times New Roman" w:hAnsi="Trebuchet MS"/>
          <w:b/>
          <w:bCs/>
          <w:color w:val="943634"/>
          <w:sz w:val="32"/>
          <w:szCs w:val="36"/>
          <w:lang w:eastAsia="ru-RU"/>
        </w:rPr>
        <w:t>2</w:t>
      </w:r>
      <w:r w:rsidR="00914E24" w:rsidRPr="00FE4002">
        <w:rPr>
          <w:rFonts w:ascii="Trebuchet MS" w:eastAsia="Times New Roman" w:hAnsi="Trebuchet MS"/>
          <w:b/>
          <w:bCs/>
          <w:color w:val="943634"/>
          <w:sz w:val="32"/>
          <w:szCs w:val="36"/>
          <w:lang w:eastAsia="ru-RU"/>
        </w:rPr>
        <w:t>.</w:t>
      </w:r>
    </w:p>
    <w:p w:rsidR="00914E24" w:rsidRPr="00FE4002" w:rsidRDefault="00D06D48" w:rsidP="00914E24">
      <w:pPr>
        <w:spacing w:after="0" w:line="240" w:lineRule="auto"/>
        <w:jc w:val="center"/>
        <w:rPr>
          <w:rFonts w:ascii="Trebuchet MS" w:eastAsia="Times New Roman" w:hAnsi="Trebuchet MS"/>
          <w:b/>
          <w:bCs/>
          <w:color w:val="943634"/>
          <w:sz w:val="32"/>
          <w:szCs w:val="36"/>
          <w:lang w:eastAsia="ru-RU"/>
        </w:rPr>
      </w:pPr>
      <w:r>
        <w:rPr>
          <w:rFonts w:ascii="Trebuchet MS" w:eastAsia="Times New Roman" w:hAnsi="Trebuchet MS"/>
          <w:b/>
          <w:bCs/>
          <w:color w:val="943634"/>
          <w:sz w:val="32"/>
          <w:szCs w:val="36"/>
          <w:lang w:eastAsia="ru-RU"/>
        </w:rPr>
        <w:t>Комментарии к тексту «Шива Самхита»( гл.1,аф</w:t>
      </w:r>
      <w:r w:rsidR="00FE2729" w:rsidRPr="00FE2729">
        <w:rPr>
          <w:rFonts w:ascii="Trebuchet MS" w:eastAsia="Times New Roman" w:hAnsi="Trebuchet MS"/>
          <w:b/>
          <w:bCs/>
          <w:color w:val="943634"/>
          <w:sz w:val="32"/>
          <w:szCs w:val="36"/>
          <w:lang w:eastAsia="ru-RU"/>
        </w:rPr>
        <w:t>.</w:t>
      </w:r>
      <w:r>
        <w:rPr>
          <w:rFonts w:ascii="Trebuchet MS" w:eastAsia="Times New Roman" w:hAnsi="Trebuchet MS"/>
          <w:b/>
          <w:bCs/>
          <w:color w:val="943634"/>
          <w:sz w:val="32"/>
          <w:szCs w:val="36"/>
          <w:lang w:eastAsia="ru-RU"/>
        </w:rPr>
        <w:t>1.20-1.47)</w:t>
      </w:r>
      <w:r w:rsidR="00FE2729" w:rsidRPr="00FE2729">
        <w:rPr>
          <w:rFonts w:ascii="Trebuchet MS" w:eastAsia="Times New Roman" w:hAnsi="Trebuchet MS"/>
          <w:b/>
          <w:bCs/>
          <w:color w:val="943634"/>
          <w:sz w:val="32"/>
          <w:szCs w:val="36"/>
          <w:lang w:eastAsia="ru-RU"/>
        </w:rPr>
        <w:t xml:space="preserve"> </w:t>
      </w:r>
    </w:p>
    <w:p w:rsidR="00914E24" w:rsidRPr="00DC2D40" w:rsidRDefault="00914E24" w:rsidP="00914E24">
      <w:pPr>
        <w:spacing w:after="0" w:line="240" w:lineRule="auto"/>
        <w:jc w:val="center"/>
        <w:rPr>
          <w:rFonts w:ascii="Times New Roman" w:eastAsia="Times New Roman" w:hAnsi="Times New Roman"/>
          <w:b/>
          <w:bCs/>
          <w:sz w:val="20"/>
          <w:szCs w:val="20"/>
          <w:lang w:eastAsia="ru-RU"/>
        </w:rPr>
      </w:pP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p>
    <w:p w:rsidR="00D06D48" w:rsidRPr="0069479E" w:rsidRDefault="00D06D48" w:rsidP="00D06D48">
      <w:pPr>
        <w:spacing w:after="0" w:line="240" w:lineRule="auto"/>
        <w:jc w:val="center"/>
        <w:rPr>
          <w:rFonts w:asciiTheme="minorHAnsi" w:eastAsia="Times New Roman" w:hAnsiTheme="minorHAnsi" w:cstheme="minorHAnsi"/>
          <w:color w:val="0000FF"/>
          <w:sz w:val="24"/>
          <w:szCs w:val="24"/>
          <w:u w:val="single"/>
          <w:lang w:eastAsia="ru-RU"/>
        </w:rPr>
      </w:pPr>
      <w:r w:rsidRPr="0069479E">
        <w:rPr>
          <w:rFonts w:asciiTheme="minorHAnsi" w:eastAsia="Times New Roman" w:hAnsiTheme="minorHAnsi" w:cstheme="minorHAnsi"/>
          <w:b/>
          <w:bCs/>
          <w:color w:val="0000FF"/>
          <w:sz w:val="24"/>
          <w:szCs w:val="24"/>
          <w:u w:val="single"/>
          <w:lang w:eastAsia="ru-RU"/>
        </w:rPr>
        <w:t>Карма-канда</w:t>
      </w: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r w:rsidRPr="0069479E">
        <w:rPr>
          <w:rFonts w:asciiTheme="minorHAnsi" w:eastAsia="Times New Roman" w:hAnsiTheme="minorHAnsi" w:cstheme="minorHAnsi"/>
          <w:b/>
          <w:bCs/>
          <w:sz w:val="24"/>
          <w:szCs w:val="24"/>
          <w:lang w:eastAsia="ru-RU"/>
        </w:rPr>
        <w:t>1.20. Есть два пути, следующие Ведам - Карма-канда (ритуалы) и Джнана-канда (познание). Каждый из них в свою очередь разделяется на две части.</w:t>
      </w: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r w:rsidRPr="0069479E">
        <w:rPr>
          <w:rFonts w:asciiTheme="minorHAnsi" w:eastAsia="Times New Roman" w:hAnsiTheme="minorHAnsi" w:cstheme="minorHAnsi"/>
          <w:b/>
          <w:bCs/>
          <w:sz w:val="24"/>
          <w:szCs w:val="24"/>
          <w:lang w:eastAsia="ru-RU"/>
        </w:rPr>
        <w:t>1.21. Карма-канда состоит из предписаний и запрещений.</w:t>
      </w: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r w:rsidRPr="0069479E">
        <w:rPr>
          <w:rFonts w:asciiTheme="minorHAnsi" w:eastAsia="Times New Roman" w:hAnsiTheme="minorHAnsi" w:cstheme="minorHAnsi"/>
          <w:b/>
          <w:bCs/>
          <w:sz w:val="24"/>
          <w:szCs w:val="24"/>
          <w:lang w:eastAsia="ru-RU"/>
        </w:rPr>
        <w:t>1.22. Запрещенные поступки после свершения несомненно приводят к последующему греху; исполнение тех действий, которые не запрещены, несомненно приводит к благу.</w:t>
      </w: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r w:rsidRPr="0069479E">
        <w:rPr>
          <w:rFonts w:asciiTheme="minorHAnsi" w:eastAsia="Times New Roman" w:hAnsiTheme="minorHAnsi" w:cstheme="minorHAnsi"/>
          <w:b/>
          <w:bCs/>
          <w:sz w:val="24"/>
          <w:szCs w:val="24"/>
          <w:lang w:eastAsia="ru-RU"/>
        </w:rPr>
        <w:t>1.23. Предписания тройственны: нитья (регулярные), наимиттика (временные) и камья (желательные). От неисполнения нитья или каждодневных обрядов проистекает грех. С другой стороны, временные или желательные обязанности, будучи сделанными или оставленными не сделанными, производят заслуги или провинность.</w:t>
      </w: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r w:rsidRPr="0069479E">
        <w:rPr>
          <w:rFonts w:asciiTheme="minorHAnsi" w:eastAsia="Times New Roman" w:hAnsiTheme="minorHAnsi" w:cstheme="minorHAnsi"/>
          <w:b/>
          <w:bCs/>
          <w:sz w:val="24"/>
          <w:szCs w:val="24"/>
          <w:lang w:eastAsia="ru-RU"/>
        </w:rPr>
        <w:t>1.24. Плоды действия двояки-небеса или ад. Небеса бывают различных родов, так же, как и ады тоже разнообразны.</w:t>
      </w: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r w:rsidRPr="0069479E">
        <w:rPr>
          <w:rFonts w:asciiTheme="minorHAnsi" w:eastAsia="Times New Roman" w:hAnsiTheme="minorHAnsi" w:cstheme="minorHAnsi"/>
          <w:b/>
          <w:bCs/>
          <w:sz w:val="24"/>
          <w:szCs w:val="24"/>
          <w:lang w:eastAsia="ru-RU"/>
        </w:rPr>
        <w:t>1.25. Хорошие поступки ведут к небесам, грешные дела ведут к аду. Совершение - естественный результат, Карма, и ничего более.</w:t>
      </w: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r w:rsidRPr="0069479E">
        <w:rPr>
          <w:rFonts w:asciiTheme="minorHAnsi" w:eastAsia="Times New Roman" w:hAnsiTheme="minorHAnsi" w:cstheme="minorHAnsi"/>
          <w:b/>
          <w:bCs/>
          <w:sz w:val="24"/>
          <w:szCs w:val="24"/>
          <w:lang w:eastAsia="ru-RU"/>
        </w:rPr>
        <w:t>1.26. Живые существа услаждаются многими удовольствиями на небесах и испытывают множество нестерпимых страданий в аду.</w:t>
      </w: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b/>
          <w:bCs/>
          <w:sz w:val="24"/>
          <w:szCs w:val="24"/>
          <w:lang w:eastAsia="ru-RU"/>
        </w:rPr>
        <w:t>1.27. Результат грешных дел - страдание, добрых дел - счастье. Ради счастья люди постоянно совершают добрые поступки.</w:t>
      </w:r>
    </w:p>
    <w:p w:rsidR="00D06D48" w:rsidRPr="0069479E" w:rsidRDefault="00D06D48" w:rsidP="00D06D48">
      <w:pPr>
        <w:spacing w:after="0" w:line="240" w:lineRule="auto"/>
        <w:jc w:val="both"/>
        <w:rPr>
          <w:rFonts w:asciiTheme="minorHAnsi" w:eastAsia="Times New Roman" w:hAnsiTheme="minorHAnsi" w:cstheme="minorHAnsi"/>
          <w:b/>
          <w:bCs/>
          <w:sz w:val="24"/>
          <w:szCs w:val="24"/>
          <w:u w:val="single"/>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b/>
          <w:bCs/>
          <w:sz w:val="24"/>
          <w:szCs w:val="24"/>
          <w:u w:val="single"/>
          <w:lang w:eastAsia="ru-RU"/>
        </w:rPr>
        <w:t>Комментарий Вадима Запорожцева</w:t>
      </w:r>
      <w:r w:rsidRPr="0069479E">
        <w:rPr>
          <w:rFonts w:asciiTheme="minorHAnsi" w:eastAsia="Times New Roman" w:hAnsiTheme="minorHAnsi" w:cstheme="minorHAnsi"/>
          <w:b/>
          <w:bCs/>
          <w:sz w:val="24"/>
          <w:szCs w:val="24"/>
          <w:lang w:eastAsia="ru-RU"/>
        </w:rPr>
        <w:t xml:space="preserve">: </w:t>
      </w:r>
      <w:r w:rsidRPr="0069479E">
        <w:rPr>
          <w:rFonts w:asciiTheme="minorHAnsi" w:eastAsia="Times New Roman" w:hAnsiTheme="minorHAnsi" w:cstheme="minorHAnsi"/>
          <w:sz w:val="24"/>
          <w:szCs w:val="24"/>
          <w:lang w:eastAsia="ru-RU"/>
        </w:rPr>
        <w:t xml:space="preserve">Что мы здесь видим? Все методы самосовершенствования делятся на два класса. Первый класс происходит от действия, второй класс – от знания. Для того чтобы каждому из нас идти по пути самосовершенствования, нам нужно две составляющие: знание и действие. Вспоминаем аксиоматику йоги: только когда знание, воля и действие сливаются воедино, в этом случае мы поднимаемся на следующую ступень самореализации. </w:t>
      </w: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sz w:val="24"/>
          <w:szCs w:val="24"/>
          <w:lang w:eastAsia="ru-RU"/>
        </w:rPr>
        <w:lastRenderedPageBreak/>
        <w:t xml:space="preserve">Существуют некие обряды и действия, которые следует совершать. Как мы помним, в Индии есть также серьезный повседневный пункт жизни – это обряды. На обрядах было построено все до наших дней, строится в наши дни и будет строиться еще очень долго. Буквально каждый значимый эпизод жизни человека в Индии окружен обрядами (свадьба, рождение, похороны, принятие пищи). Это некоторые действия, которые предписано делать. И многие люди делают. Никогда не спрашивая себя: «А почему их следует делать?» И так из поколения в поколение эти обряды передаются. И они имеют серьезную власть над людьми. Эта власть скорее негативная, чем позитивная. Опять же, для разных многочисленных групп населения эти обряды разные. Иногда даже они нам кажутся смехотворными. </w:t>
      </w: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sz w:val="24"/>
          <w:szCs w:val="24"/>
          <w:lang w:eastAsia="ru-RU"/>
        </w:rPr>
        <w:t xml:space="preserve">Вот скажем, обряд принятия пищи. Если человек из другой касты взглянул на твою пищу, то твоя пища считается оскверненной, и ты не имеешь права ее кушать. В этом отношении всякого рода забегаловки типа «Макдоналдс» просто неуместны в нашем понимании. Понятно, что ты кушаешь на виду у незнакомых людей. То есть, эта некая обрядовость вызывает у нас улыбку или смех, но мы не вправе осуждать, не разобравшись в этом. </w:t>
      </w: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sz w:val="24"/>
          <w:szCs w:val="24"/>
          <w:lang w:eastAsia="ru-RU"/>
        </w:rPr>
        <w:t xml:space="preserve">Когда-то в свое время каждый обряд был рассчитан на определенных людей, с определенным складом характера, интеллектуальными способностями, уровнем жизни и стремлений. Когда этот обряд формировался, он приносил скорее благо, чем вред. Но с течением времени, условия жизни изменились. И некоторые обряды превратились в нечто несуразное, некоторые - в непонятное, некоторые до сих пор имеют определенную нагрузку. В любом случае, считается, что мы с вами, став на путь йоги, еще много чего не понимаем. И чтобы не сделать ошибок до тех пор, как мы поймем то, как на самом деле сделан этот мир, в йоге нас призывают следовать неким правилам поведения. Причем, если мы начинаем им следовать, то понимаем мы их или не понимаем, мы для себя обретаем благо. А если мы их нарушаем, то за этим идут последующие негативные последствия. </w:t>
      </w: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sz w:val="24"/>
          <w:szCs w:val="24"/>
          <w:lang w:eastAsia="ru-RU"/>
        </w:rPr>
        <w:t xml:space="preserve">Здесь важно подчеркнуть, что обряды могут быть самые разные. Даже наши действия, которые мы каждый день совершаем (чистим зубы, например), во многих йоговских трактатах и текстах иногда предписываются, как обряд. Безусловно, в то время не было зубных щеток и паст, были разнообразные заменители, но это предписывалось, как обряд. К примеру, прежде чем совершить определенную практику, ты должен очистить свой рот. При этом давалось несколько туманное объяснение для чего это должно быть сделано, что якобы твое дурное дыхание не отпугнуло что-то светлое. Объяснения могут быть разными. Но в этом обряде может быть вполне конкретный смысл. Будете следовать этому обряду, понятно, что зубы у вас будут здоровыми. Если не будете следовать, то вероятность кариеса возрастает, и вы пожнете негативные последствия. </w:t>
      </w: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sz w:val="24"/>
          <w:szCs w:val="24"/>
          <w:lang w:eastAsia="ru-RU"/>
        </w:rPr>
        <w:t xml:space="preserve">То же касается и омовения. Если для западного человека два раза в день душ принимать – это естественно и нормально, то в древней литературе омовения идут, как предписания. Причем, иногда без всяких объяснений, просто делай и все. И это работает. Беда в том, что проходят годы, и определенные обряды себя изживают. Действительно, нет смысла чистить зубы палочкой какого-то растения, если у вас есть прекрасная зубная щетка. </w:t>
      </w: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sz w:val="24"/>
          <w:szCs w:val="24"/>
          <w:lang w:eastAsia="ru-RU"/>
        </w:rPr>
        <w:lastRenderedPageBreak/>
        <w:t xml:space="preserve">Поэтому, сбрасывать со счетов такие моменты, как обряды, нельзя, но и слепо копировать тоже глупо. Сейчас у нас тенденция, что все на индийский манер. Сейчас все адепты йоги считают, что нужно одеваться, кушать, говорить, как индусы. Во-первых, те или иные обряды могли возникнуть относительно недавно. А йога прошла такой период, за который не один десяток обрядов сменился. Но с другой стороны, если вы знаете некий смысл и цели йоги, то вы можете вычислить, что имелось в виду, и в дальнейшем использовать этот бесценный опыт в своей жизни. Но до тех пор, пока мы не все осознаем, нам потребуются учителя, которые будут нас направлять, как родители. Это путь действия, и он не зависит от того, понимаете вы его или не понимаете. Если вы делаете, то вы получите результат. Именно это имелось в виду в этом фрагменте текста. </w:t>
      </w: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sz w:val="24"/>
          <w:szCs w:val="24"/>
          <w:lang w:eastAsia="ru-RU"/>
        </w:rPr>
        <w:t xml:space="preserve">Затем здесь маленький намек на карма-йогу. Совершенно естественная мысль для любого восточного менталитета: если ты делаешь что-то плохое, то ты плодишь дурную карму и получишь негативный результат. Если ты делаешь что-то хорошее, то получишь позитивный результат. В восточном менталитете антагонизм между бедными и богатыми практически отсутствует, потому что мысль о некой предопределенности жизни пронизывает менталитет. Если ты в этой жизни бедный или богатый, то значит, что у тебя такая карма. Поэтому, какую-то классовую борьбу на Востоке сложно представить. Это сыграло злую шутку в обществе. И там, где можно было бороться за свои права, люди не боролись, а все больше уповали на некую предопределенность. То есть, некий перекос. Но логика абсолютно четко прослеживается: сделал что-то хорошее – и получишь хорошее, сделал что-то плохое – получишь плохое. </w:t>
      </w: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sz w:val="24"/>
          <w:szCs w:val="24"/>
          <w:lang w:eastAsia="ru-RU"/>
        </w:rPr>
        <w:t xml:space="preserve">И как это ни странно, в этой ситуации есть и положительная сторона. Взять нашу страну. У нас никто не хочет работать. Почему? Потому что подорвали самое главное – стимул. Действительно, зачем человеку трудиться, если перед ним олигарх, который палец о палец не ударил, а схватил гигантское состояние. И более того, еще и учит других, как нужно жить. Как мы на это реагируем? Для нас это, скорее, деморализующий фактор. Как бы ты не работал, как бы не строил свой бизнес, и как бы не учился, все равно властью будут управлять люди случайные и в какой-то степени проходимцы. Это деморализующий факт для нас, но совершенно не затрагивающий людей Востока. </w:t>
      </w: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sz w:val="24"/>
          <w:szCs w:val="24"/>
          <w:lang w:eastAsia="ru-RU"/>
        </w:rPr>
        <w:t xml:space="preserve">Потому что если бы тот или иной олигарх взял то, что не так лежало, там бы объяснили, что у него карма положительная, значит, в прошлой жизни он много работал, а в этой жизни на него счастье свалилось. Это пример того, что любая концепция в йоге не должна довлеть сама по себе. Может быть перекос и туда и сюда, но тот факт, что есть закон причины и следствия (что посеешь, то и пожнешь), он существует без сомнения. И действительно, олигарх в прошлой жизни был карманником и воровал кошельки, а в этой жизни он также виртуозно целый завод или компанию прикарманил, то это говорит о его хорошей карме. То, что он работал карманником и доработался. Другой вопрос: «А заслуживает ли он этих денег?» Знаете поговорку «нажито махом, прожито прахом»? Если мало того, что он был хорошим карманником и делал еще что-то, то он удержит это богатство. Если нет – он его потеряет. В этом смысле закон кармы неуловим. Закон кармы – это закон причины и следствия. </w:t>
      </w: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sz w:val="24"/>
          <w:szCs w:val="24"/>
          <w:lang w:eastAsia="ru-RU"/>
        </w:rPr>
        <w:lastRenderedPageBreak/>
        <w:t xml:space="preserve">Так и в этом тексте «мазками говориться», что результат злых дел – страдание, а добрых – счастье. Ради счастья люди совершают добрые дела. </w:t>
      </w: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r w:rsidRPr="0069479E">
        <w:rPr>
          <w:rFonts w:asciiTheme="minorHAnsi" w:eastAsia="Times New Roman" w:hAnsiTheme="minorHAnsi" w:cstheme="minorHAnsi"/>
          <w:b/>
          <w:bCs/>
          <w:sz w:val="24"/>
          <w:szCs w:val="24"/>
          <w:lang w:eastAsia="ru-RU"/>
        </w:rPr>
        <w:t>1.28. Когда страдания за плохие поступки остались позади, тогда, несомненно, имеет место перерождение. Но и когда плоды добрых поступков исчерпаны, то результат будет такой же.</w:t>
      </w: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r w:rsidRPr="0069479E">
        <w:rPr>
          <w:rFonts w:asciiTheme="minorHAnsi" w:eastAsia="Times New Roman" w:hAnsiTheme="minorHAnsi" w:cstheme="minorHAnsi"/>
          <w:b/>
          <w:bCs/>
          <w:sz w:val="24"/>
          <w:szCs w:val="24"/>
          <w:lang w:eastAsia="ru-RU"/>
        </w:rPr>
        <w:t>1.29. Даже на небесах испытывается страдание зависти к высшим удовольствиям других. Поистине нет сомнения в том, что весь этот мир полон скорби.</w:t>
      </w: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r w:rsidRPr="0069479E">
        <w:rPr>
          <w:rFonts w:asciiTheme="minorHAnsi" w:eastAsia="Times New Roman" w:hAnsiTheme="minorHAnsi" w:cstheme="minorHAnsi"/>
          <w:b/>
          <w:bCs/>
          <w:sz w:val="24"/>
          <w:szCs w:val="24"/>
          <w:lang w:eastAsia="ru-RU"/>
        </w:rPr>
        <w:t>1.30. Те, кто стремится классифицировать Карму, разделяют ее на две части: добрые и плохие поступки. И те и другие, каждые по-своему, являются настоящим рабством для воплощенных душ.</w:t>
      </w: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b/>
          <w:bCs/>
          <w:sz w:val="24"/>
          <w:szCs w:val="24"/>
          <w:lang w:eastAsia="ru-RU"/>
        </w:rPr>
        <w:t>1.31. Те, кто не стремится к плодам своих действий в этом мире или в последующем мире, могут отказаться от всех поступков, которые были сделаны, увидев их плоды. Подобным образом презирающие привязанность к повседневности, они могут использовать самих себя в практике.</w:t>
      </w:r>
    </w:p>
    <w:p w:rsidR="00D06D48" w:rsidRPr="0069479E" w:rsidRDefault="00D06D48" w:rsidP="00D06D48">
      <w:pPr>
        <w:spacing w:after="0" w:line="240" w:lineRule="auto"/>
        <w:jc w:val="both"/>
        <w:rPr>
          <w:rFonts w:asciiTheme="minorHAnsi" w:eastAsia="Times New Roman" w:hAnsiTheme="minorHAnsi" w:cstheme="minorHAnsi"/>
          <w:b/>
          <w:bCs/>
          <w:sz w:val="24"/>
          <w:szCs w:val="24"/>
          <w:u w:val="single"/>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b/>
          <w:bCs/>
          <w:sz w:val="24"/>
          <w:szCs w:val="24"/>
          <w:u w:val="single"/>
          <w:lang w:eastAsia="ru-RU"/>
        </w:rPr>
        <w:t>Комментарий Вадима Запорожцева</w:t>
      </w:r>
      <w:r w:rsidRPr="0069479E">
        <w:rPr>
          <w:rFonts w:asciiTheme="minorHAnsi" w:eastAsia="Times New Roman" w:hAnsiTheme="minorHAnsi" w:cstheme="minorHAnsi"/>
          <w:b/>
          <w:bCs/>
          <w:sz w:val="24"/>
          <w:szCs w:val="24"/>
          <w:lang w:eastAsia="ru-RU"/>
        </w:rPr>
        <w:t xml:space="preserve">: </w:t>
      </w:r>
      <w:r w:rsidRPr="0069479E">
        <w:rPr>
          <w:rFonts w:asciiTheme="minorHAnsi" w:eastAsia="Times New Roman" w:hAnsiTheme="minorHAnsi" w:cstheme="minorHAnsi"/>
          <w:sz w:val="24"/>
          <w:szCs w:val="24"/>
          <w:lang w:eastAsia="ru-RU"/>
        </w:rPr>
        <w:t xml:space="preserve">Очень витиеватое положение. Сначала сказано, что если будешь делать хорошие поступки, то получишь хороший результат. Если будешь делать плохие поступки – получишь плохой результат. А дальше основная мысль карма-йоги о том, что и положительная, и отрицательная карма – равновелика и равнонеприемлема для йогина. Потому, что любая карма – это обусловленность. То есть, сделал что-то хорошее – получаешь хорошее, сделал что-то плохое – получаешь плохое. Но как только запас твоих хороших дел заканчивается, наступает череда того, что у тебя в багаже лежало плохого. </w:t>
      </w: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sz w:val="24"/>
          <w:szCs w:val="24"/>
          <w:lang w:eastAsia="ru-RU"/>
        </w:rPr>
        <w:t>Опять же, если наоборот, идет череда отрицательной кармы, то рано или поздно она тоже истекает, и наступает череда чего-то положительного. В плане круговорота действий для йогина или йогини и то и другое - рабство. Рабство, как дурная карма, так и благая карма. Поэтому, основной смысл карма-йоги заключается не в приобретении положительной кармы, а в том, чтобы превзойти и положительную, и отрицательную карму. Но чтобы превзойти карму, нужно сначала положительной кармой задавить отрицательную, и в освободившееся от положительной кармы время, выйти за пределы так называемого закона причины и следствия.</w:t>
      </w: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sz w:val="24"/>
          <w:szCs w:val="24"/>
          <w:lang w:eastAsia="ru-RU"/>
        </w:rPr>
        <w:t>В «Шива Самхите» своими словами быстро обрисован основной раздел карма-йоги. Как мы помним, он назывался «карма-канда» (путь действия). Фактически, он заключает в себе ту мысль, что мы должны стремиться совершать добрые дела. Если мы еще сами не понимаем, что такое добро, а что такое зло, то здесь, безусловно, призывают сравнивать свои поступки с какими-то общепринятыми нормами поведения. Если мы рассматриваем средневековую Индию, то существует система неких обрядов. Во всяком случае, выполняя какие-либо обряды, мы создаем предпосылку, чтобы у нас образовалась наша положительная карма. А чтобы она образовалась, мы воспользовались бы затишьем положительной кармы, и при помощи методов йоги вышли бы за уровень кармы.</w:t>
      </w: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sz w:val="24"/>
          <w:szCs w:val="24"/>
          <w:lang w:eastAsia="ru-RU"/>
        </w:rPr>
        <w:t xml:space="preserve">На основе жизненных примеров. Мы живем в нашей славной стране. Кому-то она нравится, кому-то не нравится. Друзья, поверьте, тот факт, что у вас есть возможность изучать йогу, говорит о том, что у вас достаточно положительная карма. Если бы вы родились где-нибудь в Юго-Восточной Азии и по восемнадцать часов день сажали и выращивали рис, а время бы у вас было только на великие праздники три раза в год, то ни о каком изучении йоги и речи быть не могло, поскольку вы были бы обусловлены жесткой необходимостью выживания. </w:t>
      </w: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sz w:val="24"/>
          <w:szCs w:val="24"/>
          <w:lang w:eastAsia="ru-RU"/>
        </w:rPr>
        <w:t xml:space="preserve">С другой же стороны, многие живут и думают, какая у них жизнь плохая: папа не миллионер, мама не миллиардер, и начинают ныть. Но мы стремимся к более положительной карме. Но зачем она нам нужна, если она тоже пройдет? Если же, с другой стороны, у нас есть благоприятный фон, чтобы им воспользоваться, чтобы потом вообще выйти за пределы кармы – это самое разумное, и об этом говориться в «Шива Самхите». </w:t>
      </w: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p>
    <w:p w:rsidR="00D06D48" w:rsidRPr="0069479E" w:rsidRDefault="00D06D48" w:rsidP="00D06D48">
      <w:pPr>
        <w:spacing w:after="0" w:line="240" w:lineRule="auto"/>
        <w:jc w:val="center"/>
        <w:rPr>
          <w:rFonts w:asciiTheme="minorHAnsi" w:eastAsia="Times New Roman" w:hAnsiTheme="minorHAnsi" w:cstheme="minorHAnsi"/>
          <w:color w:val="0000FF"/>
          <w:sz w:val="24"/>
          <w:szCs w:val="24"/>
          <w:u w:val="single"/>
          <w:lang w:eastAsia="ru-RU"/>
        </w:rPr>
      </w:pPr>
      <w:r w:rsidRPr="0069479E">
        <w:rPr>
          <w:rFonts w:asciiTheme="minorHAnsi" w:eastAsia="Times New Roman" w:hAnsiTheme="minorHAnsi" w:cstheme="minorHAnsi"/>
          <w:b/>
          <w:bCs/>
          <w:color w:val="0000FF"/>
          <w:sz w:val="24"/>
          <w:szCs w:val="24"/>
          <w:u w:val="single"/>
          <w:lang w:eastAsia="ru-RU"/>
        </w:rPr>
        <w:t>Джнана-канда</w:t>
      </w: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b/>
          <w:bCs/>
          <w:sz w:val="24"/>
          <w:szCs w:val="24"/>
          <w:lang w:eastAsia="ru-RU"/>
        </w:rPr>
        <w:t>1.32. Мудрый йогин, понявший истину Карма-канды (деяний), может отказаться от них, и, отбросив все добродетели и пороки, предаться Джнана-канде (знанию).</w:t>
      </w: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b/>
          <w:bCs/>
          <w:sz w:val="24"/>
          <w:szCs w:val="24"/>
          <w:u w:val="single"/>
          <w:lang w:eastAsia="ru-RU"/>
        </w:rPr>
        <w:t>Комментарий Вадима Запорожцева</w:t>
      </w:r>
      <w:r w:rsidRPr="0069479E">
        <w:rPr>
          <w:rFonts w:asciiTheme="minorHAnsi" w:eastAsia="Times New Roman" w:hAnsiTheme="minorHAnsi" w:cstheme="minorHAnsi"/>
          <w:b/>
          <w:bCs/>
          <w:sz w:val="24"/>
          <w:szCs w:val="24"/>
          <w:lang w:eastAsia="ru-RU"/>
        </w:rPr>
        <w:t xml:space="preserve">: </w:t>
      </w:r>
      <w:r w:rsidRPr="0069479E">
        <w:rPr>
          <w:rFonts w:asciiTheme="minorHAnsi" w:eastAsia="Times New Roman" w:hAnsiTheme="minorHAnsi" w:cstheme="minorHAnsi"/>
          <w:sz w:val="24"/>
          <w:szCs w:val="24"/>
          <w:lang w:eastAsia="ru-RU"/>
        </w:rPr>
        <w:t xml:space="preserve">То есть существует два метода. Как у человека две ноги: правая и левая. Очень сложно скакать на одной ножке, если тебе нужно пройти десять километров. Точно также и в йоге есть действие-знание. Чистые рафинированные знания не имеют смысла, если вы ничего не делаете. Теория йоги яйца выеденного не стоит, если вы не применяете ее в жизни. Опять же, ваши действия должны руководствоваться определенными знаниями. Если же у вас еще пока нет знаний, то делайте те действия, которые предписаны. Во всяком случае, вы не усугубите свое состояние в еще худшую сторону. В любой стране, в любой религии, философии есть общепризнанные понятия, что воровать плохо, убивать плохо, излишествам нехорошим предаваться тоже плохо. Это некие неписанные правила. Потому что в той или иной философской системе они время от времени записываются, но они как бы живут в неком менталитете, в подсознании человека, когда он делает то или иное. Все равно у него остается некий осадок: сделал не хорошее действие, а потом думает, что лучше бы и не делал. </w:t>
      </w: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sz w:val="24"/>
          <w:szCs w:val="24"/>
          <w:lang w:eastAsia="ru-RU"/>
        </w:rPr>
        <w:t xml:space="preserve">Первый шаг, пока нет знаний: нужно пользоваться ситуацией для следующего шага приобретения знаний, чтобы следующий шаг делать более осмысленно. Еще маленький нюанс о методе карма-йоги: избавиться и от дурной, и от позитивной кармы, отказом от результатов труда. Мы все с вами трудимся и получаем за это зарплату. Кто-то работает из-за денег, кто-то из-за славы, признания и так далее. Но как утверждает карма-йога, есть люди, которые работают из-за страха. Это считается самый низкий ментальный уровень. Затем есть люди, которые работают из-за вознаграждения. Это уже более высокий уровень. Третья группа людей, которые работают и не из-за страха, и не из-за вознаграждения, они работают, потому что работают, потому что им нравится работа. </w:t>
      </w: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sz w:val="24"/>
          <w:szCs w:val="24"/>
          <w:lang w:eastAsia="ru-RU"/>
        </w:rPr>
        <w:t xml:space="preserve">Подобно маленькому ребенку, который в песочнице замки строит. Он не думает, что завтра будет с его замком. В то же время рядом на строительной площадке рабочие работают. И один рабочий боится, что если он будет плохо работать, его уволят, другой </w:t>
      </w:r>
      <w:r w:rsidRPr="0069479E">
        <w:rPr>
          <w:rFonts w:asciiTheme="minorHAnsi" w:eastAsia="Times New Roman" w:hAnsiTheme="minorHAnsi" w:cstheme="minorHAnsi"/>
          <w:sz w:val="24"/>
          <w:szCs w:val="24"/>
          <w:lang w:eastAsia="ru-RU"/>
        </w:rPr>
        <w:lastRenderedPageBreak/>
        <w:t xml:space="preserve">рабочий работает, чтобы получить премию. И, наконец, третий вид рабочего: он работает не потому, что боится, что его уволят, или что он не получит премию, а потому что ему нравится строить здание. Этот третий тип работы является высшим, и неким плацдармом, чтобы выйти выше из положительной и отрицательной кармы. </w:t>
      </w: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r w:rsidRPr="0069479E">
        <w:rPr>
          <w:rFonts w:asciiTheme="minorHAnsi" w:eastAsia="Times New Roman" w:hAnsiTheme="minorHAnsi" w:cstheme="minorHAnsi"/>
          <w:b/>
          <w:bCs/>
          <w:sz w:val="24"/>
          <w:szCs w:val="24"/>
          <w:lang w:eastAsia="ru-RU"/>
        </w:rPr>
        <w:t>1.33. Ведические афоризмы о том, что дух должен быть видим, и кроме этого, он должен быть слышим - истинные спасители и податели подлинного знания. Они должны быть изучены с большой тщательностью.</w:t>
      </w: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b/>
          <w:bCs/>
          <w:sz w:val="24"/>
          <w:szCs w:val="24"/>
          <w:u w:val="single"/>
          <w:lang w:eastAsia="ru-RU"/>
        </w:rPr>
        <w:t>Комментарий Вадима Запорожцева</w:t>
      </w:r>
      <w:r w:rsidRPr="0069479E">
        <w:rPr>
          <w:rFonts w:asciiTheme="minorHAnsi" w:eastAsia="Times New Roman" w:hAnsiTheme="minorHAnsi" w:cstheme="minorHAnsi"/>
          <w:b/>
          <w:bCs/>
          <w:sz w:val="24"/>
          <w:szCs w:val="24"/>
          <w:lang w:eastAsia="ru-RU"/>
        </w:rPr>
        <w:t xml:space="preserve">: </w:t>
      </w:r>
      <w:r w:rsidRPr="0069479E">
        <w:rPr>
          <w:rFonts w:asciiTheme="minorHAnsi" w:eastAsia="Times New Roman" w:hAnsiTheme="minorHAnsi" w:cstheme="minorHAnsi"/>
          <w:sz w:val="24"/>
          <w:szCs w:val="24"/>
          <w:lang w:eastAsia="ru-RU"/>
        </w:rPr>
        <w:t xml:space="preserve">Нужно понимать, что йоги – это не мечтатели, считающие, что вокруг нас иллюзия. Нет вокруг нас не иллюзия, вокруг нас реальность, спрятанная за иллюзией. Вокруг нас Абсолют, но мы его не видим из-за приходящих каких-то действий (люди, объекты, явления). Йога утверждает, что все вокруг связанно, за всем стоит Абсолют. Фактически, мы везде видим Абсолюта. Но мы его не видим, так как введены в заблуждение. Заблуждение может быть двояко. Оно может еще дальше в заблуждение вводит, а может выводить из заблуждения. Суть всего мира – это Абсолют, познание Абсолюта или самопознание (в рамках системы йоги – это одно и то же). Обратите внимание: мир никуда не делся. Мир как был реальным до вашего просветления, так и остался реальным. Он не исчез сам по себе. Только вы начинаете его видеть совершенно другим. Вы уже понимаете глубокий смысл за каждым действием и поступком. И через это вы познаете мир. Очень интересная концепция. </w:t>
      </w: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sz w:val="24"/>
          <w:szCs w:val="24"/>
          <w:lang w:eastAsia="ru-RU"/>
        </w:rPr>
        <w:t xml:space="preserve">Почему я сослался на афоризме (1.33)? Потому что это была концепция Вед. В ведической литературе есть момент о том, как следует понимать Абсолюта. Иногда даются достаточно странные практики. Допустим, сядь на подстилку из травы куша. Направь свой разум на Брахмана и все, что ты не увидишь – есть Брахман, все, что ты не услышишь – есть Брахман, все, что ты не почувствуешь – есть Брахман. Все наши органы чувств - и есть Брахман. </w:t>
      </w: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sz w:val="24"/>
          <w:szCs w:val="24"/>
          <w:lang w:eastAsia="ru-RU"/>
        </w:rPr>
        <w:t xml:space="preserve">Долгое время не могли понять, что же имеется в виду. А имеется в виду тот факт, что да, действительно, когда ты садишься в медитацию, постарайся все увидеть единым, а не разрозненным по кускам (отдельно человек, отдельно речка, птичка). А попытайся все воспринять, как единое целое, единого Абсолюта. И рано или поздно с помощью таких практик ты начинаешь воспринимать мир в его естественном состоянии. То есть, ты преодолеваешь майю, перестаешь видеть мир в своем иллюзорном состоянии, преодолеваешь майю, которая заставляет видеть мир разрозненным. А познаешь единый источник, который является нашим высшим «Я». </w:t>
      </w: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b/>
          <w:bCs/>
          <w:sz w:val="24"/>
          <w:szCs w:val="24"/>
          <w:lang w:eastAsia="ru-RU"/>
        </w:rPr>
        <w:t>1.34. Тот разум, который приводит к следованию по пути добродетели или порока,- это Я. Всё в этом мире, движущееся и неподвижное - из Меня; все вещи сохраняются Мною, все погружается в Меня (во время Пралайи), потому что не существует ничего, кроме духа, и Я есть этот дух. Больше не существует ничего.</w:t>
      </w:r>
    </w:p>
    <w:p w:rsidR="00D06D48" w:rsidRPr="0069479E" w:rsidRDefault="00D06D48" w:rsidP="00D06D48">
      <w:pPr>
        <w:spacing w:after="0" w:line="240" w:lineRule="auto"/>
        <w:jc w:val="both"/>
        <w:rPr>
          <w:rFonts w:asciiTheme="minorHAnsi" w:eastAsia="Times New Roman" w:hAnsiTheme="minorHAnsi" w:cstheme="minorHAnsi"/>
          <w:b/>
          <w:bCs/>
          <w:sz w:val="24"/>
          <w:szCs w:val="24"/>
          <w:u w:val="single"/>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b/>
          <w:bCs/>
          <w:sz w:val="24"/>
          <w:szCs w:val="24"/>
          <w:u w:val="single"/>
          <w:lang w:eastAsia="ru-RU"/>
        </w:rPr>
        <w:t>Комментарий Вадима Запорожцева</w:t>
      </w:r>
      <w:r w:rsidRPr="0069479E">
        <w:rPr>
          <w:rFonts w:asciiTheme="minorHAnsi" w:eastAsia="Times New Roman" w:hAnsiTheme="minorHAnsi" w:cstheme="minorHAnsi"/>
          <w:b/>
          <w:bCs/>
          <w:sz w:val="24"/>
          <w:szCs w:val="24"/>
          <w:lang w:eastAsia="ru-RU"/>
        </w:rPr>
        <w:t xml:space="preserve">: </w:t>
      </w:r>
      <w:r w:rsidRPr="0069479E">
        <w:rPr>
          <w:rFonts w:asciiTheme="minorHAnsi" w:eastAsia="Times New Roman" w:hAnsiTheme="minorHAnsi" w:cstheme="minorHAnsi"/>
          <w:sz w:val="24"/>
          <w:szCs w:val="24"/>
          <w:lang w:eastAsia="ru-RU"/>
        </w:rPr>
        <w:t xml:space="preserve">Здесь обрисовка уже другого раздела йоги – джнана-йоги. Все, что мы видим вокруг, вся фантасмагория объектов или явлений, переходящих друг в друга – они как бы порождены высшей сущностью (Абсолютом), а не </w:t>
      </w:r>
      <w:r w:rsidRPr="0069479E">
        <w:rPr>
          <w:rFonts w:asciiTheme="minorHAnsi" w:eastAsia="Times New Roman" w:hAnsiTheme="minorHAnsi" w:cstheme="minorHAnsi"/>
          <w:sz w:val="24"/>
          <w:szCs w:val="24"/>
          <w:lang w:eastAsia="ru-RU"/>
        </w:rPr>
        <w:lastRenderedPageBreak/>
        <w:t xml:space="preserve">сами по себе. За всем приходящим, как учит йога, есть глубинный смысл. Мы, может быть, не всегда его понимаем, но он есть. </w:t>
      </w: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sz w:val="24"/>
          <w:szCs w:val="24"/>
          <w:lang w:eastAsia="ru-RU"/>
        </w:rPr>
        <w:t>Здесь ссылка на аксиоматику о возникновении Вселенной. Что все возникло из Абсолюта, все поддерживается Абсолютом, и все в нем растворяется. Это очень важная концепция отношения к миру. Мы должны понимать, что все объекты или явления созданы, чтобы мы сыграли в игру «Собственный опыт». Все придумано для высшей цели. Все придумано, чтобы каждое живое существо достигло своей реализации. То есть, не сами по себе важны космос, звезды и наша жизнь в этом, а все нужно для того, чтобы мы осознали эти высшие принципы. Тут же я могу сослаться на другой йоговский текст «Ананда Лахари». Там несколько по-другому акцент заостряется. Считается, что высший смысл всей Вселенной – это постижение высшей влюбленности, Высшего счастья. То есть, если вы постигли концепцию богини Шри, то весь мир для вас исчезает, отваливается от вас, как высохшая грязь.</w:t>
      </w: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sz w:val="24"/>
          <w:szCs w:val="24"/>
          <w:lang w:eastAsia="ru-RU"/>
        </w:rPr>
        <w:t>Сами по себе никакие объекты или явления не являются ценными. Ценно лишь то, к чему они нас приведут. А привести они нас должны, как учит йога, к единому источнику, из которого возникла вся Вселенная. И этот же источник породил наше «Я». В этом смысле природа нашего Высшего «Я» и природа Абсолюта едины.</w:t>
      </w: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r w:rsidRPr="0069479E">
        <w:rPr>
          <w:rFonts w:asciiTheme="minorHAnsi" w:eastAsia="Times New Roman" w:hAnsiTheme="minorHAnsi" w:cstheme="minorHAnsi"/>
          <w:b/>
          <w:bCs/>
          <w:sz w:val="24"/>
          <w:szCs w:val="24"/>
          <w:lang w:eastAsia="ru-RU"/>
        </w:rPr>
        <w:t>1.35. Как в бесчисленных кубках, полных воды, видно отражение Солнца, но сущность одна, так и индивиды, как кубки, бесчисленны, но оживляющий их дух един, как Солнце.</w:t>
      </w: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b/>
          <w:bCs/>
          <w:sz w:val="24"/>
          <w:szCs w:val="24"/>
          <w:u w:val="single"/>
          <w:lang w:eastAsia="ru-RU"/>
        </w:rPr>
        <w:t>Комментарий Вадима Запорожцева</w:t>
      </w:r>
      <w:r w:rsidRPr="0069479E">
        <w:rPr>
          <w:rFonts w:asciiTheme="minorHAnsi" w:eastAsia="Times New Roman" w:hAnsiTheme="minorHAnsi" w:cstheme="minorHAnsi"/>
          <w:b/>
          <w:bCs/>
          <w:sz w:val="24"/>
          <w:szCs w:val="24"/>
          <w:lang w:eastAsia="ru-RU"/>
        </w:rPr>
        <w:t xml:space="preserve">: </w:t>
      </w:r>
      <w:r w:rsidRPr="0069479E">
        <w:rPr>
          <w:rFonts w:asciiTheme="minorHAnsi" w:eastAsia="Times New Roman" w:hAnsiTheme="minorHAnsi" w:cstheme="minorHAnsi"/>
          <w:sz w:val="24"/>
          <w:szCs w:val="24"/>
          <w:lang w:eastAsia="ru-RU"/>
        </w:rPr>
        <w:t xml:space="preserve">Некая попытка объяснить природу Высшего «Я» живого существа. Кому-то она нравится, кому-то она не нравится. Считается, что есть Абсолют, породивший весь этот мир. А мы все с вами, как многочисленные грани Абсолюта. Или, как здесь сказано, «кубок». Если вы множество кубков или другой посуды с жидкостью расположите под солнцем, в каждом из них начнет играть солнышко. И складывается впечатление, что свет отражается из каждого кубка. Но по сути дела, отражается единое солнце. Такой аналогией в «Шива Самхите» нас подводят к единству всего живого. </w:t>
      </w: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sz w:val="24"/>
          <w:szCs w:val="24"/>
          <w:lang w:eastAsia="ru-RU"/>
        </w:rPr>
        <w:t xml:space="preserve">Получается, что мы все с вами имеем связь через единый источник – Абсолют. Мы все связанны через Абсолюта, мы все являемся проявлениями Абсолюта. В одно и то же время мы являемся Абсолютом и его же гранями. Это одна из самых сложных концепций для понимания. Почему? Потому что здесь слова и образы только лишь отчасти передают высший смысл. Сложно понять, как же мы, оставаясь индивидуальными, можем являться единым целым? Не пугайтесь, если вы не сразу сможете понять эту концепцию.  Считается, что если вы на протяжении нескольких жизней будете медитировать на эту тему, то рано или поздно вы осознаете это, и предыдущие жизни будут потрачены не напрасно. </w:t>
      </w: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r w:rsidRPr="0069479E">
        <w:rPr>
          <w:rFonts w:asciiTheme="minorHAnsi" w:eastAsia="Times New Roman" w:hAnsiTheme="minorHAnsi" w:cstheme="minorHAnsi"/>
          <w:b/>
          <w:bCs/>
          <w:sz w:val="24"/>
          <w:szCs w:val="24"/>
          <w:lang w:eastAsia="ru-RU"/>
        </w:rPr>
        <w:t>1.36. Подобно тому, как во сне душа простым желанием творит многие объекты, а при пробуждении все исчезает, и остается лишь одна душа, так же и этот мир.</w:t>
      </w: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b/>
          <w:bCs/>
          <w:sz w:val="24"/>
          <w:szCs w:val="24"/>
          <w:u w:val="single"/>
          <w:lang w:eastAsia="ru-RU"/>
        </w:rPr>
        <w:lastRenderedPageBreak/>
        <w:t>Комментарий Вадима Запорожцева</w:t>
      </w:r>
      <w:r w:rsidRPr="0069479E">
        <w:rPr>
          <w:rFonts w:asciiTheme="minorHAnsi" w:eastAsia="Times New Roman" w:hAnsiTheme="minorHAnsi" w:cstheme="minorHAnsi"/>
          <w:b/>
          <w:bCs/>
          <w:sz w:val="24"/>
          <w:szCs w:val="24"/>
          <w:lang w:eastAsia="ru-RU"/>
        </w:rPr>
        <w:t xml:space="preserve">: </w:t>
      </w:r>
      <w:r w:rsidRPr="0069479E">
        <w:rPr>
          <w:rFonts w:asciiTheme="minorHAnsi" w:eastAsia="Times New Roman" w:hAnsiTheme="minorHAnsi" w:cstheme="minorHAnsi"/>
          <w:sz w:val="24"/>
          <w:szCs w:val="24"/>
          <w:lang w:eastAsia="ru-RU"/>
        </w:rPr>
        <w:t xml:space="preserve">Ранее рассмотренная концепция о том, что все в этом мире нужно для приобретения нами опыта для того, чтобы мы реализовали и открыли сами себя. И здесь дается сравнение, которое широко применяется в йоге сновидений. Вот вы спите и видите сон. Он может быть настолько реальным по ощущениям, что вы его принимаете за реальность. Но по пробуждении все это исчезло. Что называется «все, да не все». Вы как бы пережили этот опыт сна, а вышли из этого опыта другим. Йога сновидений к этому и призывает, чтобы правильно получать опыт во время сна. Потому что этот опыт такой же важный, как и опыт, который мы получаем во время бодрствующего состояния. </w:t>
      </w: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sz w:val="24"/>
          <w:szCs w:val="24"/>
          <w:lang w:eastAsia="ru-RU"/>
        </w:rPr>
        <w:t xml:space="preserve">Обратная ситуация. Подобно тому, как весь мир был поражен сном, он бесследно исчезает и растворяется. Так и весь наш видимый мир также бесследно исчезнет, как только он выполнит свою функцию. В нашем мире нет никакой другой цели (как учит «Шива Самхита»), как познание Высшего. Если вы хотите стать олигархом и заработать много денег – это, конечно же, похвально. Это может стать «подспорьем» на вашем пути: вы сначала построите маленькую фабрику, затем большую. Кстати, не все олигархи плохие люди с негативной кармой. Есть очень богатые люди с положительной кармой. </w:t>
      </w: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sz w:val="24"/>
          <w:szCs w:val="24"/>
          <w:lang w:eastAsia="ru-RU"/>
        </w:rPr>
        <w:t xml:space="preserve">Есть пример. Два завода. Один якобы украл олигарх. Он якобы по сей день работает, и люди там зарплату получают. А второй завод отдали трудовому коллективу. И трудовой коллектив распилил его на металл, сдал, две недели пили, и остались без работы. И думай после того, кто был прав, а кто не прав. В одном случае социальная несправедливость, что украл завод. Но с другой стороны, все прогрессивное человечество выиграло. А в другом случае, якобы, социальная справедливость победила, а все прогрессивное человечество проиграло. Здесь, конечно, йоговская концепция кармы ближе к истине. Действительно, каждый имеет то, что заслуживает и в рамках того, что заслуживает. И вторая мысль, что даже если ты таким образом украл завод, но не пустил его по миру, а настроил производство, то он заработал положительную карму, даже если украл завод. Еще раз, все философские вопросы нравственности только в детском саду простые: черное и белое. А в реальной жизни все настолько непонятно, что приходится годами думать, чтобы сделать тот или иной шаг. </w:t>
      </w: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sz w:val="24"/>
          <w:szCs w:val="24"/>
          <w:lang w:eastAsia="ru-RU"/>
        </w:rPr>
        <w:t xml:space="preserve">Переберите в своей голове вещи, которые вы хотите получить. Понятно, что все к чему-то стремимся. Но по сути дела (как учит йога), вы все это получите. Вопрос только «когда». Но если же вы не воспользуетесь всем этим для духовного развития, то оно исчезнет точно сон. Вот вам снится сон, снится кошмар во сне, а вы занимаетесь йогой осознанных сновидений. Вы отрабатываете какие-то свои кармические негативные факторы во сне. Понятно, что если бы у вас была положительная карма, то сны бы вам не снились. Тем самым вы преодолеваете негативные последствия от каких-то негативных поступков. Или наоборот, вы видите себя олигархом, и все, что захотите - исполняется. И это может натолкнуть вас на то, чтобы вы желали получить что-то большее (духовное). Но в любом случае, как только вы проснетесь, все исчезнет. </w:t>
      </w: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sz w:val="24"/>
          <w:szCs w:val="24"/>
          <w:lang w:eastAsia="ru-RU"/>
        </w:rPr>
        <w:t xml:space="preserve">Точно также и все, к чему мы стремимся в реальной жизни. Если мы получаем и используем для некой отработки нашего неведения, то все во благо. Если же наоборот, мы схватились спазматически и думаем, что в этих миллионах или власти есть ценность </w:t>
      </w:r>
      <w:r w:rsidRPr="0069479E">
        <w:rPr>
          <w:rFonts w:asciiTheme="minorHAnsi" w:eastAsia="Times New Roman" w:hAnsiTheme="minorHAnsi" w:cstheme="minorHAnsi"/>
          <w:sz w:val="24"/>
          <w:szCs w:val="24"/>
          <w:lang w:eastAsia="ru-RU"/>
        </w:rPr>
        <w:lastRenderedPageBreak/>
        <w:t xml:space="preserve">сама по себе, то мы глубоко ошибаемся. Все растает и следа не останется. Во всяком случае, йога говорит нам именно об этом. </w:t>
      </w: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sz w:val="24"/>
          <w:szCs w:val="24"/>
          <w:lang w:eastAsia="ru-RU"/>
        </w:rPr>
        <w:t xml:space="preserve">Обратите внимание, что существует недопонимание. Иногда считают йогов и йогинь, как представителей восточного менталитета, такими идеалистами, которые сидят и ничего не делают. А зачем что-то делать, если вокруг сон? Друзья, это не имеет отношения к йоге. Йогины и йогини – это не идеалисты, которые говорят, что чтобы ты не делал – это все равно иллюзия, сон. Йогины говорят, что делать надо. Более того, жизнь приносит нам шанс, чтобы мы преодолели, получили знания, и вышли на новый уровень. Поэтому, не следует считать йогов неактивными людьми. Где надо - они чрезвычайно активны, а где надо, действительно, пассивны, если их активность не требуется. Говорится об использовании всего, что можно. Пришла бедность, используйте бедность для своего духовного развития. Пришло богатство – используйте богатство. Но никогда не цепляйтесь ни за бедность, ни за богатство. Схватитесь только за одно – останетесь у разбитого корыта. </w:t>
      </w: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b/>
          <w:bCs/>
          <w:sz w:val="24"/>
          <w:szCs w:val="24"/>
          <w:lang w:eastAsia="ru-RU"/>
        </w:rPr>
        <w:t>1.37. Подобно тому, как из-за иллюзий веревка похожа на змею или раковина на серебро, так и весь мир вложен в Параматму (Вселенский Дух).</w:t>
      </w:r>
    </w:p>
    <w:p w:rsidR="00D06D48" w:rsidRPr="0069479E" w:rsidRDefault="00D06D48" w:rsidP="00D06D48">
      <w:pPr>
        <w:spacing w:after="0" w:line="240" w:lineRule="auto"/>
        <w:jc w:val="both"/>
        <w:rPr>
          <w:rFonts w:asciiTheme="minorHAnsi" w:eastAsia="Times New Roman" w:hAnsiTheme="minorHAnsi" w:cstheme="minorHAnsi"/>
          <w:b/>
          <w:bCs/>
          <w:sz w:val="24"/>
          <w:szCs w:val="24"/>
          <w:u w:val="single"/>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b/>
          <w:bCs/>
          <w:sz w:val="24"/>
          <w:szCs w:val="24"/>
          <w:u w:val="single"/>
          <w:lang w:eastAsia="ru-RU"/>
        </w:rPr>
        <w:t>Комментарий Вадима Запорожцева</w:t>
      </w:r>
      <w:r w:rsidRPr="0069479E">
        <w:rPr>
          <w:rFonts w:asciiTheme="minorHAnsi" w:eastAsia="Times New Roman" w:hAnsiTheme="minorHAnsi" w:cstheme="minorHAnsi"/>
          <w:b/>
          <w:bCs/>
          <w:sz w:val="24"/>
          <w:szCs w:val="24"/>
          <w:lang w:eastAsia="ru-RU"/>
        </w:rPr>
        <w:t xml:space="preserve">: </w:t>
      </w:r>
      <w:r w:rsidRPr="0069479E">
        <w:rPr>
          <w:rFonts w:asciiTheme="minorHAnsi" w:eastAsia="Times New Roman" w:hAnsiTheme="minorHAnsi" w:cstheme="minorHAnsi"/>
          <w:sz w:val="24"/>
          <w:szCs w:val="24"/>
          <w:lang w:eastAsia="ru-RU"/>
        </w:rPr>
        <w:t xml:space="preserve">Та же самая мысль, но с привлечением многочисленных сравнений в восточной культуре. Напомню вам пример. Вы идете по дороге и видите змею. Подходите ближе, а это всего лишь веревка, которую можно просто перешагнуть. Или другой пример. Вы у океана прогуливаетесь и видите на берегу серебряную монету. Подходите ближе, а это оказывается раковина, которая блестит. И в мгновение ока все исчезает. Была змея, а превратилась в веревку, было серебро, а превратилось в черепки. Также и весь наш мир не составляет ценности сам по себе, он мгновенно может исчезнуть. Мир сам по себе (используя философию йоги) не исчезнет. </w:t>
      </w: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b/>
          <w:bCs/>
          <w:sz w:val="24"/>
          <w:szCs w:val="24"/>
          <w:lang w:eastAsia="ru-RU"/>
        </w:rPr>
        <w:t>1.38. Так же, как после узнавания веревки ошибочное знание-принятие веревки за змею, - отбрасывается, так и при пробуждении знания отбрасывается и множественность форм этого мира, основанного на иллюзии.</w:t>
      </w:r>
    </w:p>
    <w:p w:rsidR="00D06D48" w:rsidRPr="0069479E" w:rsidRDefault="00D06D48" w:rsidP="00D06D48">
      <w:pPr>
        <w:spacing w:after="0" w:line="240" w:lineRule="auto"/>
        <w:jc w:val="both"/>
        <w:rPr>
          <w:rFonts w:asciiTheme="minorHAnsi" w:eastAsia="Times New Roman" w:hAnsiTheme="minorHAnsi" w:cstheme="minorHAnsi"/>
          <w:b/>
          <w:bCs/>
          <w:sz w:val="24"/>
          <w:szCs w:val="24"/>
          <w:u w:val="single"/>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b/>
          <w:bCs/>
          <w:sz w:val="24"/>
          <w:szCs w:val="24"/>
          <w:u w:val="single"/>
          <w:lang w:eastAsia="ru-RU"/>
        </w:rPr>
        <w:t>Комментарий Вадима Запорожцева</w:t>
      </w:r>
      <w:r w:rsidRPr="0069479E">
        <w:rPr>
          <w:rFonts w:asciiTheme="minorHAnsi" w:eastAsia="Times New Roman" w:hAnsiTheme="minorHAnsi" w:cstheme="minorHAnsi"/>
          <w:b/>
          <w:bCs/>
          <w:sz w:val="24"/>
          <w:szCs w:val="24"/>
          <w:lang w:eastAsia="ru-RU"/>
        </w:rPr>
        <w:t xml:space="preserve">: </w:t>
      </w:r>
      <w:r w:rsidRPr="0069479E">
        <w:rPr>
          <w:rFonts w:asciiTheme="minorHAnsi" w:eastAsia="Times New Roman" w:hAnsiTheme="minorHAnsi" w:cstheme="minorHAnsi"/>
          <w:sz w:val="24"/>
          <w:szCs w:val="24"/>
          <w:lang w:eastAsia="ru-RU"/>
        </w:rPr>
        <w:t xml:space="preserve">Мы считаем мир чем-то существующим независимо от всего. Но на самом деле – это проявление единой первопричины Абсолюта, только так скрытой, что нам кажется, что все само по себе. Глобальная мысль о связи всего бытия говорит о том, что все в нашем мире взаимосвязано. </w:t>
      </w: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r w:rsidRPr="0069479E">
        <w:rPr>
          <w:rFonts w:asciiTheme="minorHAnsi" w:eastAsia="Times New Roman" w:hAnsiTheme="minorHAnsi" w:cstheme="minorHAnsi"/>
          <w:b/>
          <w:bCs/>
          <w:sz w:val="24"/>
          <w:szCs w:val="24"/>
          <w:lang w:eastAsia="ru-RU"/>
        </w:rPr>
        <w:t>1.39. Подобно тому, как после узнавания раковины ошибочное знание – принятие раковины за серебро - отбрасывается, так и через познание духа мир оказывается иллюзией.</w:t>
      </w: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b/>
          <w:bCs/>
          <w:sz w:val="24"/>
          <w:szCs w:val="24"/>
          <w:lang w:eastAsia="ru-RU"/>
        </w:rPr>
        <w:t>1.40. Как человеку, который вымазал себе веки мазью, приготовленной из жира жаб, бамбук кажется змеей, так и мир, возникший из Параматмана, только кажется реальным.</w:t>
      </w:r>
    </w:p>
    <w:p w:rsidR="00D06D48" w:rsidRPr="0069479E" w:rsidRDefault="00D06D48" w:rsidP="00D06D48">
      <w:pPr>
        <w:spacing w:after="0" w:line="240" w:lineRule="auto"/>
        <w:jc w:val="both"/>
        <w:rPr>
          <w:rFonts w:asciiTheme="minorHAnsi" w:eastAsia="Times New Roman" w:hAnsiTheme="minorHAnsi" w:cstheme="minorHAnsi"/>
          <w:b/>
          <w:bCs/>
          <w:sz w:val="24"/>
          <w:szCs w:val="24"/>
          <w:u w:val="single"/>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b/>
          <w:bCs/>
          <w:sz w:val="24"/>
          <w:szCs w:val="24"/>
          <w:u w:val="single"/>
          <w:lang w:eastAsia="ru-RU"/>
        </w:rPr>
        <w:lastRenderedPageBreak/>
        <w:t>Комментарий Вадима Запорожцева</w:t>
      </w:r>
      <w:r w:rsidRPr="0069479E">
        <w:rPr>
          <w:rFonts w:asciiTheme="minorHAnsi" w:eastAsia="Times New Roman" w:hAnsiTheme="minorHAnsi" w:cstheme="minorHAnsi"/>
          <w:b/>
          <w:bCs/>
          <w:sz w:val="24"/>
          <w:szCs w:val="24"/>
          <w:lang w:eastAsia="ru-RU"/>
        </w:rPr>
        <w:t xml:space="preserve">: </w:t>
      </w:r>
      <w:r w:rsidRPr="0069479E">
        <w:rPr>
          <w:rFonts w:asciiTheme="minorHAnsi" w:eastAsia="Times New Roman" w:hAnsiTheme="minorHAnsi" w:cstheme="minorHAnsi"/>
          <w:sz w:val="24"/>
          <w:szCs w:val="24"/>
          <w:lang w:eastAsia="ru-RU"/>
        </w:rPr>
        <w:t xml:space="preserve">Та же самая ситуация. Но действительно интересно, что если сделать мазь из жира жаб, то можно увидеть змею вместо бамбука. Не знаю, не пробовал. Вероятно, такой рецепт был. Кстати, по таким замечаниям можно датировать тексты, когда эта тема была особо популярна. </w:t>
      </w: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b/>
          <w:bCs/>
          <w:sz w:val="24"/>
          <w:szCs w:val="24"/>
          <w:lang w:eastAsia="ru-RU"/>
        </w:rPr>
        <w:t>1.41. Подобно тому, как узнавание превращает кажущуюся змею всего лишь в веревку, так и духовное знание показывает иллюзорность мира. Как пораженному желтухой глазу все кажется желтым, так и с исчезновением заблуждения (Авидьи) этот мир превращается в Дух. Иллюзию, мешающую увидеть это, устранить труднее всего.</w:t>
      </w:r>
    </w:p>
    <w:p w:rsidR="00D06D48" w:rsidRPr="0069479E" w:rsidRDefault="00D06D48" w:rsidP="00D06D48">
      <w:pPr>
        <w:spacing w:after="0" w:line="240" w:lineRule="auto"/>
        <w:jc w:val="both"/>
        <w:rPr>
          <w:rFonts w:asciiTheme="minorHAnsi" w:eastAsia="Times New Roman" w:hAnsiTheme="minorHAnsi" w:cstheme="minorHAnsi"/>
          <w:b/>
          <w:bCs/>
          <w:sz w:val="24"/>
          <w:szCs w:val="24"/>
          <w:u w:val="single"/>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b/>
          <w:bCs/>
          <w:sz w:val="24"/>
          <w:szCs w:val="24"/>
          <w:u w:val="single"/>
          <w:lang w:eastAsia="ru-RU"/>
        </w:rPr>
        <w:t>Комментарий Вадима Запорожцева</w:t>
      </w:r>
      <w:r w:rsidRPr="0069479E">
        <w:rPr>
          <w:rFonts w:asciiTheme="minorHAnsi" w:eastAsia="Times New Roman" w:hAnsiTheme="minorHAnsi" w:cstheme="minorHAnsi"/>
          <w:b/>
          <w:bCs/>
          <w:sz w:val="24"/>
          <w:szCs w:val="24"/>
          <w:lang w:eastAsia="ru-RU"/>
        </w:rPr>
        <w:t xml:space="preserve">: </w:t>
      </w:r>
      <w:r w:rsidRPr="0069479E">
        <w:rPr>
          <w:rFonts w:asciiTheme="minorHAnsi" w:eastAsia="Times New Roman" w:hAnsiTheme="minorHAnsi" w:cstheme="minorHAnsi"/>
          <w:sz w:val="24"/>
          <w:szCs w:val="24"/>
          <w:lang w:eastAsia="ru-RU"/>
        </w:rPr>
        <w:t xml:space="preserve">Часто возникает вопрос, когда читаешь книжки про йогов и йогинь: А что же они пережили в момент просветления? Мне часто задают такие вопросы, как будто я гуру в последней инстанции. Друзья, еще раз повторю, что я скромный преподаватель йоги. Моя цель более, чем скромна. И на Учителя жизни (пережившего самадхи) я не претендую. Из таких трактатов приходит понимание, что мир каким был, таким и остался. Если до этого человек его видел иллюзорным, то сейчас он его увидит реальным. Исчез фактор иллюзии. Иногда я слышу, что мир исчез, растворился. С этой стороны концепция пустотности мира открывает некую единую основу для бытия. Нет слов для его выражения. </w:t>
      </w: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r w:rsidRPr="0069479E">
        <w:rPr>
          <w:rFonts w:asciiTheme="minorHAnsi" w:eastAsia="Times New Roman" w:hAnsiTheme="minorHAnsi" w:cstheme="minorHAnsi"/>
          <w:b/>
          <w:bCs/>
          <w:sz w:val="24"/>
          <w:szCs w:val="24"/>
          <w:lang w:eastAsia="ru-RU"/>
        </w:rPr>
        <w:t>1.42. Когда желтуха уходит и больной видит свет таким, каким он есть на самом деле, так же и когда разрушается неведение, истинная природа духа может быть обнаружена.</w:t>
      </w:r>
    </w:p>
    <w:p w:rsidR="00D06D48" w:rsidRPr="0069479E" w:rsidRDefault="00D06D48" w:rsidP="00D06D48">
      <w:pPr>
        <w:spacing w:after="0" w:line="240" w:lineRule="auto"/>
        <w:jc w:val="both"/>
        <w:rPr>
          <w:rFonts w:asciiTheme="minorHAnsi" w:eastAsia="Times New Roman" w:hAnsiTheme="minorHAnsi" w:cstheme="minorHAnsi"/>
          <w:b/>
          <w:bCs/>
          <w:sz w:val="24"/>
          <w:szCs w:val="24"/>
          <w:u w:val="single"/>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b/>
          <w:bCs/>
          <w:sz w:val="24"/>
          <w:szCs w:val="24"/>
          <w:u w:val="single"/>
          <w:lang w:eastAsia="ru-RU"/>
        </w:rPr>
        <w:t>Комментарий Вадима Запорожцева</w:t>
      </w:r>
      <w:r w:rsidRPr="0069479E">
        <w:rPr>
          <w:rFonts w:asciiTheme="minorHAnsi" w:eastAsia="Times New Roman" w:hAnsiTheme="minorHAnsi" w:cstheme="minorHAnsi"/>
          <w:b/>
          <w:bCs/>
          <w:sz w:val="24"/>
          <w:szCs w:val="24"/>
          <w:lang w:eastAsia="ru-RU"/>
        </w:rPr>
        <w:t xml:space="preserve">: </w:t>
      </w:r>
      <w:r w:rsidRPr="0069479E">
        <w:rPr>
          <w:rFonts w:asciiTheme="minorHAnsi" w:eastAsia="Times New Roman" w:hAnsiTheme="minorHAnsi" w:cstheme="minorHAnsi"/>
          <w:sz w:val="24"/>
          <w:szCs w:val="24"/>
          <w:lang w:eastAsia="ru-RU"/>
        </w:rPr>
        <w:t xml:space="preserve">Мы не анализируем перевод. Часто в этом тексте встречаем слово «дух». Дух – это высшая реальность Абсолюта, причина, которая все породила. У многих переводчиков есть справочники «Ложный друг переводчиков». Это когда термин звучит приблизительно похожим на разных языках, но имеет совершенно разный акцент. Слово «интеллигент» в русском и английском языке имеют разные акценты. Под «интеллигентом» в русском языке мы понимаем человека порядочного, культурного, на которого можно положиться. В то время как в английском языке это скорее характеристика интеллектуальных способностей. </w:t>
      </w: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sz w:val="24"/>
          <w:szCs w:val="24"/>
          <w:lang w:eastAsia="ru-RU"/>
        </w:rPr>
        <w:t xml:space="preserve">Та же ситуация, к сожалению, происходит с переводом йоговских терминов. К тому же, перевод идет двойной. «Первопричину» перевели на английский, как «spirit», а на русский - как «дух». При этом потерялась значительная часть текста. Все тексты ждут своего перевода. Перевода людей, которые сами на «своей шкуре» практиковали йогу, а не просто людей, которые хорошо знают английский или санскрит. </w:t>
      </w: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sz w:val="24"/>
          <w:szCs w:val="24"/>
          <w:lang w:eastAsia="ru-RU"/>
        </w:rPr>
        <w:t xml:space="preserve">Возвращаемся к афоризму. Как только неведенье исчезает, мы видим, что все порождено первопричиной. Первопричина, породившая всю Вселенную, также является нашей природой. И по-другому можно сказать, что каждый из нас – это спящий Бог, не осознающий себя, или что потенциал каждого человека колоссален, а мы этим не пользуемся. Мы все больше ноем, как нам плохо живется, и ищем кого-то виноватого в своих бедах. </w:t>
      </w: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b/>
          <w:bCs/>
          <w:sz w:val="24"/>
          <w:szCs w:val="24"/>
          <w:lang w:eastAsia="ru-RU"/>
        </w:rPr>
        <w:lastRenderedPageBreak/>
        <w:t>1.43. Так же как веревка теперь уже никогда больше не покажется змеей, так и дух, который освободился от всех гун (качеств) и чист, никогда не станет (проявленным иллюзорным) миром.</w:t>
      </w:r>
    </w:p>
    <w:p w:rsidR="00D06D48" w:rsidRPr="0069479E" w:rsidRDefault="00D06D48" w:rsidP="00D06D48">
      <w:pPr>
        <w:spacing w:after="0" w:line="240" w:lineRule="auto"/>
        <w:jc w:val="both"/>
        <w:rPr>
          <w:rFonts w:asciiTheme="minorHAnsi" w:eastAsia="Times New Roman" w:hAnsiTheme="minorHAnsi" w:cstheme="minorHAnsi"/>
          <w:b/>
          <w:bCs/>
          <w:sz w:val="24"/>
          <w:szCs w:val="24"/>
          <w:u w:val="single"/>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b/>
          <w:bCs/>
          <w:sz w:val="24"/>
          <w:szCs w:val="24"/>
          <w:u w:val="single"/>
          <w:lang w:eastAsia="ru-RU"/>
        </w:rPr>
        <w:t>Комментарий Вадима Запорожцева</w:t>
      </w:r>
      <w:r w:rsidRPr="0069479E">
        <w:rPr>
          <w:rFonts w:asciiTheme="minorHAnsi" w:eastAsia="Times New Roman" w:hAnsiTheme="minorHAnsi" w:cstheme="minorHAnsi"/>
          <w:b/>
          <w:bCs/>
          <w:sz w:val="24"/>
          <w:szCs w:val="24"/>
          <w:lang w:eastAsia="ru-RU"/>
        </w:rPr>
        <w:t xml:space="preserve">: </w:t>
      </w:r>
      <w:r w:rsidRPr="0069479E">
        <w:rPr>
          <w:rFonts w:asciiTheme="minorHAnsi" w:eastAsia="Times New Roman" w:hAnsiTheme="minorHAnsi" w:cstheme="minorHAnsi"/>
          <w:sz w:val="24"/>
          <w:szCs w:val="24"/>
          <w:lang w:eastAsia="ru-RU"/>
        </w:rPr>
        <w:t>Интересный момент о «необратимости сознания». Часто спрашивают: «Если я долго занимался йогой и приобрел высшие знания, могу ли я их потерять?»</w:t>
      </w: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sz w:val="24"/>
          <w:szCs w:val="24"/>
          <w:lang w:eastAsia="ru-RU"/>
        </w:rPr>
        <w:t xml:space="preserve">Нет, друзья, потерять высшие знания вы не можете, даже если сильно захотите. Так как при преодолении иллюзии неведения, сама иллюзия исчезает, как будто бы ее и не было. Действительно, если вы долго видели змею, а потом оказалось, что это веревка, то эта веревка в змею больше не превратиться. Почему? Потому что вы знаете, что это веревка. Точно также и наш духовный путь является необратимым. Духовное знание не теряется, а переводит из жизни в жизнь. </w:t>
      </w: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sz w:val="24"/>
          <w:szCs w:val="24"/>
          <w:lang w:eastAsia="ru-RU"/>
        </w:rPr>
        <w:t xml:space="preserve">Еще один интересный вывод из йоги можно проследить. Сейчас стало проводиться очень много мероприятий в области йоги, зазывают на них, как на ярмарки. И, действительно, мы не знаем, является ли это рекламой истины или еще чего-то. Напомню пословицу: яблоню по яблокам определяют. Если вы посещаете мероприятие в надежде, что оно поднимет вас на более высокий духовный уровень, а по прошествии времени происходит то, что не только забыли об этом уровне, а о самом мероприятии забыли. То здесь стоит подумать, действительно ли это мероприятие вас духовно поднимает. Потому, что если не остается никакого «сухого» остатка после посещения мероприятия (вы не стали добрее, умнее, порядочнее, собраннее, целеустремленнее), то это говорит о том, что вы скатываетесь назад. </w:t>
      </w: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sz w:val="24"/>
          <w:szCs w:val="24"/>
          <w:lang w:eastAsia="ru-RU"/>
        </w:rPr>
        <w:t xml:space="preserve">Стечение обстоятельств на нас наваливается, и мы выбиваемся из колеи. Но потом очень быстро приходим в себя, возвращаем то же состояние, которое мы достигли. Если же вы потеряли это состояние, то его и не было. Иногда люди приходят и говорят: «Я испытал экстаз, йоговское самадхи». И, как правило, такой человек начинает и других «учить». А по происшествии времени и сам забывает, было это самадхи с ним или не было. Поэтому, в кругах йоги не принято делиться опытом. Потому, что на тебя могут посмотреть, как на человека неадекватного. </w:t>
      </w: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sz w:val="24"/>
          <w:szCs w:val="24"/>
          <w:lang w:eastAsia="ru-RU"/>
        </w:rPr>
        <w:t>Если вы достигли реального опыта познания смысла Вселенной, то он от вас никуда не денется. Еще раз, я часто встречаю людей, которые говорят: «А-а, да, йога. Я уже лет пять, как прошел ее. А сейчас увлекаюсь борьбой нанайских мальчиков». Раз он прошел йогу, я подразумеваю, что он достиг состояния «преодоления иллюзорности нашего мира», высшая реальность Абсолюта ему открылась, и этот человек познал смысл бытия. Я должен упасть к нему на колени со словами: «Учитель! Раз ты прошел уже всю йогу, научи, посвяти!» А он не производит впечатления, что Учитель и посвятит. Поэтому, высказывания, что человек прошел йогу, Тантру или другую философскую систему. Если ты прошел, то эффект от этого должен быть с тобой всегда. Если же эффекта нет, то ты обманываешь сам себя, что ты это уже прошел.</w:t>
      </w: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r w:rsidRPr="0069479E">
        <w:rPr>
          <w:rFonts w:asciiTheme="minorHAnsi" w:eastAsia="Times New Roman" w:hAnsiTheme="minorHAnsi" w:cstheme="minorHAnsi"/>
          <w:b/>
          <w:bCs/>
          <w:sz w:val="24"/>
          <w:szCs w:val="24"/>
          <w:lang w:eastAsia="ru-RU"/>
        </w:rPr>
        <w:lastRenderedPageBreak/>
        <w:t>1.44. Некоторые мудрецы, хорошо знающие священное писание и получившие духовное знание, утверждали, что даже боги, такие как Индра и другие, не вечны, подлежат рождению, смерти и исчезновению.</w:t>
      </w: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r w:rsidRPr="0069479E">
        <w:rPr>
          <w:rFonts w:asciiTheme="minorHAnsi" w:eastAsia="Times New Roman" w:hAnsiTheme="minorHAnsi" w:cstheme="minorHAnsi"/>
          <w:b/>
          <w:bCs/>
          <w:sz w:val="24"/>
          <w:szCs w:val="24"/>
          <w:lang w:eastAsia="ru-RU"/>
        </w:rPr>
        <w:t>1.45. Подобно пузырьку в морской воде, возникающему от порыва ветра, этот изменчивый мир возникает из духа.</w:t>
      </w: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r w:rsidRPr="0069479E">
        <w:rPr>
          <w:rFonts w:asciiTheme="minorHAnsi" w:eastAsia="Times New Roman" w:hAnsiTheme="minorHAnsi" w:cstheme="minorHAnsi"/>
          <w:b/>
          <w:bCs/>
          <w:sz w:val="24"/>
          <w:szCs w:val="24"/>
          <w:lang w:eastAsia="ru-RU"/>
        </w:rPr>
        <w:t>1.46. Всегда существует только единое, множественное же существует не всегда. Приходит время, когда оно прекращается; все множественности вызываются только иллюзией.</w:t>
      </w:r>
    </w:p>
    <w:p w:rsidR="00D06D48" w:rsidRPr="0069479E" w:rsidRDefault="00D06D48" w:rsidP="00D06D48">
      <w:pPr>
        <w:spacing w:after="0" w:line="240" w:lineRule="auto"/>
        <w:jc w:val="both"/>
        <w:rPr>
          <w:rFonts w:asciiTheme="minorHAnsi" w:eastAsia="Times New Roman" w:hAnsiTheme="minorHAnsi" w:cstheme="minorHAnsi"/>
          <w:b/>
          <w:bCs/>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b/>
          <w:bCs/>
          <w:sz w:val="24"/>
          <w:szCs w:val="24"/>
          <w:lang w:eastAsia="ru-RU"/>
        </w:rPr>
        <w:t>1.47. Все бывшее, существующее и будущее, имеющее форму и не имеющее формы - весь этот мир, - все это вложено в Высший Дух.</w:t>
      </w:r>
    </w:p>
    <w:p w:rsidR="00D06D48" w:rsidRPr="0069479E" w:rsidRDefault="00D06D48" w:rsidP="00D06D48">
      <w:pPr>
        <w:spacing w:after="0" w:line="240" w:lineRule="auto"/>
        <w:jc w:val="both"/>
        <w:rPr>
          <w:rFonts w:asciiTheme="minorHAnsi" w:eastAsia="Times New Roman" w:hAnsiTheme="minorHAnsi" w:cstheme="minorHAnsi"/>
          <w:b/>
          <w:bCs/>
          <w:sz w:val="24"/>
          <w:szCs w:val="24"/>
          <w:u w:val="single"/>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b/>
          <w:bCs/>
          <w:sz w:val="24"/>
          <w:szCs w:val="24"/>
          <w:u w:val="single"/>
          <w:lang w:eastAsia="ru-RU"/>
        </w:rPr>
        <w:t>Комментарий Вадима Запорожцева</w:t>
      </w:r>
      <w:r w:rsidRPr="0069479E">
        <w:rPr>
          <w:rFonts w:asciiTheme="minorHAnsi" w:eastAsia="Times New Roman" w:hAnsiTheme="minorHAnsi" w:cstheme="minorHAnsi"/>
          <w:b/>
          <w:bCs/>
          <w:sz w:val="24"/>
          <w:szCs w:val="24"/>
          <w:lang w:eastAsia="ru-RU"/>
        </w:rPr>
        <w:t xml:space="preserve">: </w:t>
      </w:r>
      <w:r w:rsidRPr="0069479E">
        <w:rPr>
          <w:rFonts w:asciiTheme="minorHAnsi" w:eastAsia="Times New Roman" w:hAnsiTheme="minorHAnsi" w:cstheme="minorHAnsi"/>
          <w:sz w:val="24"/>
          <w:szCs w:val="24"/>
          <w:lang w:eastAsia="ru-RU"/>
        </w:rPr>
        <w:t>Фактически, мы уже рассмотрели эту тему, которая была вызвана многочисленными раями и адами. Географическая концепция рая и ада, скорее, кармическая. Это не значит, что где-то во Вселенной есть рай, где все в белых одеждах ходят. Или что под землей глубоко есть ад, где черти жарят на сковородках грешников. Друзья, концепция рая и ада может осуществиться где угодно и когда угодно. В соседнем доме может быть человек, который находится в совершенном аду своего существования, безусловно, в который он сам себя загнал (по закону причины и следствия). Он в этот момент чувствует себя очень плохо и для него ад. Или в другой квартире девушка влюбилась в юношу, и для нее счастье, рай. Все сверхспособности с позиции йоги – это всего лишь такие же обычные способности, как для нас видеть, слышать, говорить. Наверное, для дерева наша возможность ходить – это тоже сверхспособность. А оно корнями держится за землю: где его посадили, там оно и умирает. Знаете, берут дерево и пересаживают в другое место. Наверное, среди деревьев тоже ходят байки и легенды, что какое-то дерево научилось по воздуху перемещаться.</w:t>
      </w: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sz w:val="24"/>
          <w:szCs w:val="24"/>
          <w:lang w:eastAsia="ru-RU"/>
        </w:rPr>
        <w:t xml:space="preserve">Аналогию можно проводить и здесь. Те живые существа, которых мы можем назвать богами, действительно, нет у них каких-то отрицательных качеств, с которыми мы сталкиваемся. Но есть какие-то другие. Более того, то, что у них положительного – оно не является положительным абсолютно, оно является положительным относительно. Как утверждается в йоге: родится в раю или родится в аду – это одинаково плохо. Хотя Марк Твен говорил по этому поводу (когда его спросили, где он предпочел бы родится): «С одной стороны климат, а с другой стороны общество». </w:t>
      </w: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p>
    <w:p w:rsidR="00D06D48" w:rsidRPr="0069479E" w:rsidRDefault="00D06D48" w:rsidP="00D06D48">
      <w:pPr>
        <w:spacing w:after="0" w:line="240" w:lineRule="auto"/>
        <w:jc w:val="both"/>
        <w:rPr>
          <w:rFonts w:asciiTheme="minorHAnsi" w:eastAsia="Times New Roman" w:hAnsiTheme="minorHAnsi" w:cstheme="minorHAnsi"/>
          <w:sz w:val="24"/>
          <w:szCs w:val="24"/>
          <w:lang w:eastAsia="ru-RU"/>
        </w:rPr>
      </w:pPr>
      <w:r w:rsidRPr="0069479E">
        <w:rPr>
          <w:rFonts w:asciiTheme="minorHAnsi" w:eastAsia="Times New Roman" w:hAnsiTheme="minorHAnsi" w:cstheme="minorHAnsi"/>
          <w:sz w:val="24"/>
          <w:szCs w:val="24"/>
          <w:lang w:eastAsia="ru-RU"/>
        </w:rPr>
        <w:t xml:space="preserve">Нет разницы, где родится: в раю или аду. В йоге считается, что самое достойное рождение – это рождение в теле человека. В теле человека мы наиболее быстро сможем сделать рывок. Кстати, когда тебе слишком плохо, ты не склонен думать о духовном развитии, точно также, когда тебе слишком хорошо. Поэтому, жизнь в человеческом теле очень сбалансирована. Попытка самоубийства считается крайне глупой, если, конечно, она не вызвана фактором «родину защищать» (хотя это никогда не рассматривалось как самоубийство, а только, как выполнение долга). А просто так взял и выпрыгнул из окна – это глупость. Ведь в каком состоянии выпрыгнул из окна, в таком же состоянии родишься </w:t>
      </w:r>
      <w:r w:rsidRPr="0069479E">
        <w:rPr>
          <w:rFonts w:asciiTheme="minorHAnsi" w:eastAsia="Times New Roman" w:hAnsiTheme="minorHAnsi" w:cstheme="minorHAnsi"/>
          <w:sz w:val="24"/>
          <w:szCs w:val="24"/>
          <w:lang w:eastAsia="ru-RU"/>
        </w:rPr>
        <w:lastRenderedPageBreak/>
        <w:t>в следующей жизни. От перехода мало что меняется: на каком уровне закончили прошлую жизнь, на таком же уровне родитесь в следующей.</w:t>
      </w:r>
    </w:p>
    <w:p w:rsidR="00D06D48" w:rsidRPr="0069479E" w:rsidRDefault="00D06D48" w:rsidP="00D06D48">
      <w:pPr>
        <w:spacing w:after="0" w:line="240" w:lineRule="auto"/>
        <w:jc w:val="both"/>
        <w:rPr>
          <w:rFonts w:asciiTheme="minorHAnsi" w:hAnsiTheme="minorHAnsi" w:cstheme="minorHAnsi"/>
          <w:sz w:val="24"/>
          <w:szCs w:val="24"/>
        </w:rPr>
      </w:pPr>
    </w:p>
    <w:p w:rsidR="00FE2729" w:rsidRPr="00F235BF" w:rsidRDefault="00FE2729" w:rsidP="00FE2729">
      <w:pPr>
        <w:spacing w:before="100" w:beforeAutospacing="1" w:after="100" w:afterAutospacing="1" w:line="240" w:lineRule="auto"/>
        <w:jc w:val="both"/>
        <w:rPr>
          <w:rFonts w:eastAsia="Times New Roman" w:cs="Calibri"/>
          <w:sz w:val="24"/>
          <w:szCs w:val="24"/>
          <w:lang w:eastAsia="ru-RU"/>
        </w:rPr>
      </w:pPr>
      <w:r w:rsidRPr="00F235BF">
        <w:rPr>
          <w:rFonts w:eastAsia="Times New Roman" w:cs="Calibri"/>
          <w:sz w:val="24"/>
          <w:szCs w:val="24"/>
          <w:lang w:eastAsia="ru-RU"/>
        </w:rPr>
        <w:t xml:space="preserve">. </w:t>
      </w:r>
    </w:p>
    <w:p w:rsidR="00CD71E4" w:rsidRPr="00FE2729" w:rsidRDefault="00CD71E4" w:rsidP="00914E24">
      <w:pPr>
        <w:spacing w:before="120" w:after="0" w:line="240" w:lineRule="auto"/>
        <w:jc w:val="both"/>
        <w:rPr>
          <w:rFonts w:eastAsia="Times New Roman" w:cs="Calibri"/>
          <w:sz w:val="24"/>
          <w:szCs w:val="24"/>
          <w:lang w:eastAsia="ru-RU"/>
        </w:rPr>
      </w:pPr>
    </w:p>
    <w:p w:rsidR="00CD71E4" w:rsidRDefault="00D06D48" w:rsidP="00CD71E4">
      <w:pPr>
        <w:spacing w:after="0" w:line="360" w:lineRule="auto"/>
        <w:ind w:left="-142"/>
        <w:jc w:val="center"/>
      </w:pPr>
      <w:r>
        <w:rPr>
          <w:noProof/>
          <w:lang w:eastAsia="ru-RU"/>
        </w:rPr>
        <w:drawing>
          <wp:inline distT="0" distB="0" distL="0" distR="0">
            <wp:extent cx="1431290" cy="1630045"/>
            <wp:effectExtent l="19050" t="0" r="0" b="0"/>
            <wp:docPr id="1" name="Рисунок 1" descr="http://openyoga.ru/images/stories/vadim_foto/vadim_foto_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yoga.ru/images/stories/vadim_foto/vadim_foto_lec.jpg"/>
                    <pic:cNvPicPr>
                      <a:picLocks noChangeAspect="1" noChangeArrowheads="1"/>
                    </pic:cNvPicPr>
                  </pic:nvPicPr>
                  <pic:blipFill>
                    <a:blip r:embed="rId8" r:link="rId9" cstate="print"/>
                    <a:srcRect/>
                    <a:stretch>
                      <a:fillRect/>
                    </a:stretch>
                  </pic:blipFill>
                  <pic:spPr bwMode="auto">
                    <a:xfrm>
                      <a:off x="0" y="0"/>
                      <a:ext cx="1431290" cy="1630045"/>
                    </a:xfrm>
                    <a:prstGeom prst="rect">
                      <a:avLst/>
                    </a:prstGeom>
                    <a:noFill/>
                    <a:ln w="9525">
                      <a:noFill/>
                      <a:miter lim="800000"/>
                      <a:headEnd/>
                      <a:tailEnd/>
                    </a:ln>
                  </pic:spPr>
                </pic:pic>
              </a:graphicData>
            </a:graphic>
          </wp:inline>
        </w:drawing>
      </w:r>
    </w:p>
    <w:p w:rsidR="00CD71E4" w:rsidRDefault="00CD71E4" w:rsidP="00CD71E4">
      <w:pPr>
        <w:spacing w:after="0" w:line="240" w:lineRule="auto"/>
        <w:ind w:left="-142"/>
        <w:jc w:val="center"/>
        <w:rPr>
          <w:rFonts w:ascii="Trebuchet MS" w:eastAsia="Times New Roman" w:hAnsi="Trebuchet MS"/>
          <w:b/>
          <w:bCs/>
          <w:color w:val="943634"/>
          <w:sz w:val="32"/>
          <w:szCs w:val="36"/>
          <w:lang w:eastAsia="ru-RU"/>
        </w:rPr>
      </w:pPr>
      <w:r>
        <w:rPr>
          <w:b/>
        </w:rPr>
        <w:t>Вадим Запорожцев</w:t>
      </w:r>
    </w:p>
    <w:p w:rsidR="00CF10DD" w:rsidRPr="00914E24" w:rsidRDefault="00CF10DD" w:rsidP="00CD71E4">
      <w:pPr>
        <w:jc w:val="center"/>
      </w:pPr>
    </w:p>
    <w:sectPr w:rsidR="00CF10DD" w:rsidRPr="00914E24" w:rsidSect="004E3F87">
      <w:headerReference w:type="default" r:id="rId10"/>
      <w:footerReference w:type="default" r:id="rId11"/>
      <w:pgSz w:w="11907" w:h="16839" w:code="9"/>
      <w:pgMar w:top="1134" w:right="850" w:bottom="1134" w:left="1701"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47E" w:rsidRDefault="00E8547E" w:rsidP="00C720EF">
      <w:pPr>
        <w:spacing w:after="0" w:line="240" w:lineRule="auto"/>
      </w:pPr>
      <w:r>
        <w:separator/>
      </w:r>
    </w:p>
  </w:endnote>
  <w:endnote w:type="continuationSeparator" w:id="0">
    <w:p w:rsidR="00E8547E" w:rsidRDefault="00E8547E" w:rsidP="00C72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4B" w:rsidRPr="00FE4002" w:rsidRDefault="006860F1">
    <w:pPr>
      <w:pStyle w:val="a6"/>
      <w:jc w:val="center"/>
      <w:rPr>
        <w:rFonts w:ascii="Cambria" w:hAnsi="Cambria"/>
        <w:color w:val="7030A0"/>
        <w:sz w:val="28"/>
        <w:szCs w:val="40"/>
      </w:rPr>
    </w:pPr>
    <w:r w:rsidRPr="00914E24">
      <w:rPr>
        <w:color w:val="7030A0"/>
        <w:sz w:val="16"/>
      </w:rPr>
      <w:fldChar w:fldCharType="begin"/>
    </w:r>
    <w:r w:rsidRPr="00914E24">
      <w:rPr>
        <w:color w:val="7030A0"/>
        <w:sz w:val="16"/>
      </w:rPr>
      <w:instrText xml:space="preserve"> PAGE   \* MERGEFORMAT </w:instrText>
    </w:r>
    <w:r w:rsidRPr="00914E24">
      <w:rPr>
        <w:color w:val="7030A0"/>
        <w:sz w:val="16"/>
      </w:rPr>
      <w:fldChar w:fldCharType="separate"/>
    </w:r>
    <w:r w:rsidR="00D06D48" w:rsidRPr="00D06D48">
      <w:rPr>
        <w:rFonts w:ascii="Cambria" w:hAnsi="Cambria"/>
        <w:noProof/>
        <w:color w:val="7030A0"/>
        <w:sz w:val="28"/>
        <w:szCs w:val="40"/>
      </w:rPr>
      <w:t>1</w:t>
    </w:r>
    <w:r w:rsidRPr="00FE4002">
      <w:rPr>
        <w:rFonts w:ascii="Cambria" w:hAnsi="Cambria"/>
        <w:noProof/>
        <w:color w:val="7030A0"/>
        <w:sz w:val="28"/>
        <w:szCs w:val="40"/>
      </w:rPr>
      <w:fldChar w:fldCharType="end"/>
    </w:r>
  </w:p>
  <w:p w:rsidR="00C04B4B" w:rsidRDefault="00C04B4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47E" w:rsidRDefault="00E8547E" w:rsidP="00C720EF">
      <w:pPr>
        <w:spacing w:after="0" w:line="240" w:lineRule="auto"/>
      </w:pPr>
      <w:r>
        <w:separator/>
      </w:r>
    </w:p>
  </w:footnote>
  <w:footnote w:type="continuationSeparator" w:id="0">
    <w:p w:rsidR="00E8547E" w:rsidRDefault="00E8547E" w:rsidP="00C720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4B" w:rsidRDefault="00D06D48" w:rsidP="00FE4002">
    <w:pPr>
      <w:pStyle w:val="a4"/>
      <w:jc w:val="right"/>
    </w:pPr>
    <w:r>
      <w:rPr>
        <w:noProof/>
        <w:lang w:eastAsia="ru-RU"/>
      </w:rPr>
      <w:drawing>
        <wp:inline distT="0" distB="0" distL="0" distR="0">
          <wp:extent cx="1399540" cy="6680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1399540" cy="668020"/>
                  </a:xfrm>
                  <a:prstGeom prst="rect">
                    <a:avLst/>
                  </a:prstGeom>
                  <a:noFill/>
                  <a:ln w="9525">
                    <a:noFill/>
                    <a:miter lim="800000"/>
                    <a:headEnd/>
                    <a:tailEnd/>
                  </a:ln>
                </pic:spPr>
              </pic:pic>
            </a:graphicData>
          </a:graphic>
        </wp:inline>
      </w:drawing>
    </w:r>
  </w:p>
  <w:p w:rsidR="00C04B4B" w:rsidRDefault="00C04B4B" w:rsidP="00FE4002">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7F3"/>
    <w:multiLevelType w:val="hybridMultilevel"/>
    <w:tmpl w:val="21922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C7B9B"/>
    <w:multiLevelType w:val="hybridMultilevel"/>
    <w:tmpl w:val="C284D9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1343CC"/>
    <w:multiLevelType w:val="hybridMultilevel"/>
    <w:tmpl w:val="6400A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A14BC6"/>
    <w:multiLevelType w:val="hybridMultilevel"/>
    <w:tmpl w:val="57E69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D85800"/>
    <w:multiLevelType w:val="hybridMultilevel"/>
    <w:tmpl w:val="88106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407F2C"/>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6A62A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BB4949"/>
    <w:multiLevelType w:val="hybridMultilevel"/>
    <w:tmpl w:val="86920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F96946"/>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4F1F4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C71E4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297F47"/>
    <w:multiLevelType w:val="hybridMultilevel"/>
    <w:tmpl w:val="5AB40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7F6449"/>
    <w:multiLevelType w:val="hybridMultilevel"/>
    <w:tmpl w:val="FCC6D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B32453"/>
    <w:multiLevelType w:val="multilevel"/>
    <w:tmpl w:val="9B86CE5E"/>
    <w:lvl w:ilvl="0">
      <w:start w:val="4"/>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14">
    <w:nsid w:val="6219221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7F3392"/>
    <w:multiLevelType w:val="hybridMultilevel"/>
    <w:tmpl w:val="5308D8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5476CB"/>
    <w:multiLevelType w:val="hybridMultilevel"/>
    <w:tmpl w:val="C850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B84065"/>
    <w:multiLevelType w:val="hybridMultilevel"/>
    <w:tmpl w:val="68F268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19A7FDB"/>
    <w:multiLevelType w:val="multilevel"/>
    <w:tmpl w:val="6EB8088C"/>
    <w:lvl w:ilvl="0">
      <w:start w:val="1"/>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19">
    <w:nsid w:val="7344491B"/>
    <w:multiLevelType w:val="hybridMultilevel"/>
    <w:tmpl w:val="8D988EB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nsid w:val="7D7535DF"/>
    <w:multiLevelType w:val="hybridMultilevel"/>
    <w:tmpl w:val="BAB2D0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
  </w:num>
  <w:num w:numId="3">
    <w:abstractNumId w:val="15"/>
  </w:num>
  <w:num w:numId="4">
    <w:abstractNumId w:val="16"/>
  </w:num>
  <w:num w:numId="5">
    <w:abstractNumId w:val="8"/>
  </w:num>
  <w:num w:numId="6">
    <w:abstractNumId w:val="5"/>
  </w:num>
  <w:num w:numId="7">
    <w:abstractNumId w:val="10"/>
  </w:num>
  <w:num w:numId="8">
    <w:abstractNumId w:val="9"/>
  </w:num>
  <w:num w:numId="9">
    <w:abstractNumId w:val="6"/>
  </w:num>
  <w:num w:numId="10">
    <w:abstractNumId w:val="14"/>
  </w:num>
  <w:num w:numId="11">
    <w:abstractNumId w:val="0"/>
  </w:num>
  <w:num w:numId="12">
    <w:abstractNumId w:val="17"/>
  </w:num>
  <w:num w:numId="13">
    <w:abstractNumId w:val="11"/>
  </w:num>
  <w:num w:numId="14">
    <w:abstractNumId w:val="12"/>
  </w:num>
  <w:num w:numId="15">
    <w:abstractNumId w:val="2"/>
  </w:num>
  <w:num w:numId="16">
    <w:abstractNumId w:val="4"/>
  </w:num>
  <w:num w:numId="17">
    <w:abstractNumId w:val="1"/>
  </w:num>
  <w:num w:numId="18">
    <w:abstractNumId w:val="7"/>
  </w:num>
  <w:num w:numId="19">
    <w:abstractNumId w:val="18"/>
  </w:num>
  <w:num w:numId="20">
    <w:abstractNumId w:val="13"/>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5A1D3E"/>
    <w:rsid w:val="00000E9A"/>
    <w:rsid w:val="00003041"/>
    <w:rsid w:val="00005405"/>
    <w:rsid w:val="000111DD"/>
    <w:rsid w:val="00012B59"/>
    <w:rsid w:val="00013E35"/>
    <w:rsid w:val="000208D6"/>
    <w:rsid w:val="000217F1"/>
    <w:rsid w:val="00023280"/>
    <w:rsid w:val="00025C1E"/>
    <w:rsid w:val="00035828"/>
    <w:rsid w:val="00035CE9"/>
    <w:rsid w:val="0004155A"/>
    <w:rsid w:val="000435E6"/>
    <w:rsid w:val="00045214"/>
    <w:rsid w:val="00050713"/>
    <w:rsid w:val="00057664"/>
    <w:rsid w:val="000600B7"/>
    <w:rsid w:val="000600D8"/>
    <w:rsid w:val="00062BA1"/>
    <w:rsid w:val="00065BC4"/>
    <w:rsid w:val="000774BD"/>
    <w:rsid w:val="0008118B"/>
    <w:rsid w:val="00083C12"/>
    <w:rsid w:val="00090268"/>
    <w:rsid w:val="000932CD"/>
    <w:rsid w:val="00094DDD"/>
    <w:rsid w:val="000A1F5C"/>
    <w:rsid w:val="000A3EBC"/>
    <w:rsid w:val="000A444F"/>
    <w:rsid w:val="000A5E7F"/>
    <w:rsid w:val="000A5EDF"/>
    <w:rsid w:val="000B4D25"/>
    <w:rsid w:val="000C562A"/>
    <w:rsid w:val="000D037B"/>
    <w:rsid w:val="000D233B"/>
    <w:rsid w:val="000D6B5F"/>
    <w:rsid w:val="000D7D48"/>
    <w:rsid w:val="000E068F"/>
    <w:rsid w:val="000E1113"/>
    <w:rsid w:val="000E1EC0"/>
    <w:rsid w:val="000E4473"/>
    <w:rsid w:val="000E59B2"/>
    <w:rsid w:val="000F4CAE"/>
    <w:rsid w:val="000F4F4C"/>
    <w:rsid w:val="000F74CE"/>
    <w:rsid w:val="000F78D8"/>
    <w:rsid w:val="001028BD"/>
    <w:rsid w:val="00107069"/>
    <w:rsid w:val="00107ED4"/>
    <w:rsid w:val="00113B62"/>
    <w:rsid w:val="001142FC"/>
    <w:rsid w:val="001327CC"/>
    <w:rsid w:val="001332EB"/>
    <w:rsid w:val="00135747"/>
    <w:rsid w:val="00135A75"/>
    <w:rsid w:val="00135E02"/>
    <w:rsid w:val="00137F16"/>
    <w:rsid w:val="00141DB1"/>
    <w:rsid w:val="00147853"/>
    <w:rsid w:val="001572E1"/>
    <w:rsid w:val="00162C97"/>
    <w:rsid w:val="00162FD7"/>
    <w:rsid w:val="0016397A"/>
    <w:rsid w:val="00164253"/>
    <w:rsid w:val="00164E29"/>
    <w:rsid w:val="00165BF7"/>
    <w:rsid w:val="00165FAF"/>
    <w:rsid w:val="00167C36"/>
    <w:rsid w:val="00170BCE"/>
    <w:rsid w:val="0017269D"/>
    <w:rsid w:val="00174AA9"/>
    <w:rsid w:val="00174FF3"/>
    <w:rsid w:val="00175391"/>
    <w:rsid w:val="00191E1F"/>
    <w:rsid w:val="001956B2"/>
    <w:rsid w:val="00197828"/>
    <w:rsid w:val="001A56E9"/>
    <w:rsid w:val="001A5972"/>
    <w:rsid w:val="001B1C92"/>
    <w:rsid w:val="001B3878"/>
    <w:rsid w:val="001B55D1"/>
    <w:rsid w:val="001C2DCB"/>
    <w:rsid w:val="001C5C15"/>
    <w:rsid w:val="001C73F3"/>
    <w:rsid w:val="001D729B"/>
    <w:rsid w:val="001E0826"/>
    <w:rsid w:val="001F2D22"/>
    <w:rsid w:val="001F5DB1"/>
    <w:rsid w:val="001F5DC4"/>
    <w:rsid w:val="001F71F9"/>
    <w:rsid w:val="001F7650"/>
    <w:rsid w:val="002021DC"/>
    <w:rsid w:val="002033BF"/>
    <w:rsid w:val="00221738"/>
    <w:rsid w:val="00222F5D"/>
    <w:rsid w:val="00227EAC"/>
    <w:rsid w:val="0023442C"/>
    <w:rsid w:val="00235DBB"/>
    <w:rsid w:val="0024129C"/>
    <w:rsid w:val="00247893"/>
    <w:rsid w:val="00251B6E"/>
    <w:rsid w:val="002542B7"/>
    <w:rsid w:val="00255887"/>
    <w:rsid w:val="002566C0"/>
    <w:rsid w:val="002637FD"/>
    <w:rsid w:val="002677EC"/>
    <w:rsid w:val="00270AFF"/>
    <w:rsid w:val="00273BE8"/>
    <w:rsid w:val="0027484C"/>
    <w:rsid w:val="00284AFD"/>
    <w:rsid w:val="002871A9"/>
    <w:rsid w:val="00287336"/>
    <w:rsid w:val="002932DF"/>
    <w:rsid w:val="002973C3"/>
    <w:rsid w:val="002A175D"/>
    <w:rsid w:val="002A1E07"/>
    <w:rsid w:val="002A23F5"/>
    <w:rsid w:val="002A3672"/>
    <w:rsid w:val="002B0F76"/>
    <w:rsid w:val="002B2238"/>
    <w:rsid w:val="002B24FE"/>
    <w:rsid w:val="002B2BF9"/>
    <w:rsid w:val="002B3195"/>
    <w:rsid w:val="002B4519"/>
    <w:rsid w:val="002B7A7F"/>
    <w:rsid w:val="002C05FD"/>
    <w:rsid w:val="002C06DD"/>
    <w:rsid w:val="002C7913"/>
    <w:rsid w:val="002D00CA"/>
    <w:rsid w:val="002D316C"/>
    <w:rsid w:val="002D32D9"/>
    <w:rsid w:val="002D76CE"/>
    <w:rsid w:val="002E14C0"/>
    <w:rsid w:val="002E20EC"/>
    <w:rsid w:val="002E627D"/>
    <w:rsid w:val="002F2354"/>
    <w:rsid w:val="002F5530"/>
    <w:rsid w:val="002F60E6"/>
    <w:rsid w:val="00300CA6"/>
    <w:rsid w:val="0030556A"/>
    <w:rsid w:val="00305769"/>
    <w:rsid w:val="00307468"/>
    <w:rsid w:val="003112C9"/>
    <w:rsid w:val="00312A80"/>
    <w:rsid w:val="00317C48"/>
    <w:rsid w:val="00321065"/>
    <w:rsid w:val="003210CD"/>
    <w:rsid w:val="003219F8"/>
    <w:rsid w:val="00324805"/>
    <w:rsid w:val="00325507"/>
    <w:rsid w:val="00332B3D"/>
    <w:rsid w:val="00334000"/>
    <w:rsid w:val="00334720"/>
    <w:rsid w:val="00335669"/>
    <w:rsid w:val="00343B6D"/>
    <w:rsid w:val="0034447B"/>
    <w:rsid w:val="0034683F"/>
    <w:rsid w:val="003473A0"/>
    <w:rsid w:val="00347803"/>
    <w:rsid w:val="00347EE1"/>
    <w:rsid w:val="00351340"/>
    <w:rsid w:val="0035296B"/>
    <w:rsid w:val="003568AB"/>
    <w:rsid w:val="003645FF"/>
    <w:rsid w:val="00364684"/>
    <w:rsid w:val="0036468A"/>
    <w:rsid w:val="00370CB2"/>
    <w:rsid w:val="00373A3B"/>
    <w:rsid w:val="00374B9A"/>
    <w:rsid w:val="00384077"/>
    <w:rsid w:val="003872D1"/>
    <w:rsid w:val="00387339"/>
    <w:rsid w:val="003953C8"/>
    <w:rsid w:val="003A0977"/>
    <w:rsid w:val="003A5C92"/>
    <w:rsid w:val="003A60D1"/>
    <w:rsid w:val="003A67E0"/>
    <w:rsid w:val="003B2B99"/>
    <w:rsid w:val="003B3C8D"/>
    <w:rsid w:val="003B41EA"/>
    <w:rsid w:val="003C130F"/>
    <w:rsid w:val="003C1AC8"/>
    <w:rsid w:val="003C2341"/>
    <w:rsid w:val="003E084B"/>
    <w:rsid w:val="003E21CB"/>
    <w:rsid w:val="003F0680"/>
    <w:rsid w:val="003F0830"/>
    <w:rsid w:val="003F2840"/>
    <w:rsid w:val="0041347F"/>
    <w:rsid w:val="0041683C"/>
    <w:rsid w:val="00417A3C"/>
    <w:rsid w:val="00421B1F"/>
    <w:rsid w:val="004222B6"/>
    <w:rsid w:val="0042620A"/>
    <w:rsid w:val="00433A9A"/>
    <w:rsid w:val="00434148"/>
    <w:rsid w:val="00447F08"/>
    <w:rsid w:val="00452259"/>
    <w:rsid w:val="0046011D"/>
    <w:rsid w:val="0046691A"/>
    <w:rsid w:val="00466B8B"/>
    <w:rsid w:val="004708DA"/>
    <w:rsid w:val="00470C65"/>
    <w:rsid w:val="004775CA"/>
    <w:rsid w:val="0048361C"/>
    <w:rsid w:val="00483985"/>
    <w:rsid w:val="004869F6"/>
    <w:rsid w:val="00486BEE"/>
    <w:rsid w:val="00490E96"/>
    <w:rsid w:val="00490E9D"/>
    <w:rsid w:val="00495128"/>
    <w:rsid w:val="004954C3"/>
    <w:rsid w:val="0049794D"/>
    <w:rsid w:val="004A0DBB"/>
    <w:rsid w:val="004A30EE"/>
    <w:rsid w:val="004A58AF"/>
    <w:rsid w:val="004B5E9B"/>
    <w:rsid w:val="004C1781"/>
    <w:rsid w:val="004C32B3"/>
    <w:rsid w:val="004C5E9F"/>
    <w:rsid w:val="004D51C0"/>
    <w:rsid w:val="004D5541"/>
    <w:rsid w:val="004D7E28"/>
    <w:rsid w:val="004E1F61"/>
    <w:rsid w:val="004E2B2F"/>
    <w:rsid w:val="004E34D1"/>
    <w:rsid w:val="004E3725"/>
    <w:rsid w:val="004E3F87"/>
    <w:rsid w:val="004E6DDC"/>
    <w:rsid w:val="004E6E8A"/>
    <w:rsid w:val="004F3039"/>
    <w:rsid w:val="004F3F19"/>
    <w:rsid w:val="004F4E30"/>
    <w:rsid w:val="005115E5"/>
    <w:rsid w:val="00511FCD"/>
    <w:rsid w:val="00513E69"/>
    <w:rsid w:val="00520BD1"/>
    <w:rsid w:val="00520F30"/>
    <w:rsid w:val="00521FFA"/>
    <w:rsid w:val="005274BD"/>
    <w:rsid w:val="00530939"/>
    <w:rsid w:val="00531124"/>
    <w:rsid w:val="00532E8C"/>
    <w:rsid w:val="00535CCD"/>
    <w:rsid w:val="00537729"/>
    <w:rsid w:val="00540BFA"/>
    <w:rsid w:val="0054491A"/>
    <w:rsid w:val="00545EB1"/>
    <w:rsid w:val="00556DA7"/>
    <w:rsid w:val="0056182A"/>
    <w:rsid w:val="005624DE"/>
    <w:rsid w:val="0056259F"/>
    <w:rsid w:val="005664C4"/>
    <w:rsid w:val="00572DD4"/>
    <w:rsid w:val="00572FCB"/>
    <w:rsid w:val="005734B1"/>
    <w:rsid w:val="00575A9C"/>
    <w:rsid w:val="00577CDE"/>
    <w:rsid w:val="00591B48"/>
    <w:rsid w:val="00595E96"/>
    <w:rsid w:val="005A1D3E"/>
    <w:rsid w:val="005B05E0"/>
    <w:rsid w:val="005B382C"/>
    <w:rsid w:val="005B43CB"/>
    <w:rsid w:val="005C0906"/>
    <w:rsid w:val="005D0369"/>
    <w:rsid w:val="005D53B1"/>
    <w:rsid w:val="005E12D1"/>
    <w:rsid w:val="005E210A"/>
    <w:rsid w:val="005E40A6"/>
    <w:rsid w:val="005E5F96"/>
    <w:rsid w:val="005E69DD"/>
    <w:rsid w:val="005F0246"/>
    <w:rsid w:val="005F35B7"/>
    <w:rsid w:val="0060396F"/>
    <w:rsid w:val="00604C52"/>
    <w:rsid w:val="00611152"/>
    <w:rsid w:val="006121F9"/>
    <w:rsid w:val="00612571"/>
    <w:rsid w:val="00615F54"/>
    <w:rsid w:val="00620E0E"/>
    <w:rsid w:val="00621304"/>
    <w:rsid w:val="006233CE"/>
    <w:rsid w:val="006239DB"/>
    <w:rsid w:val="00626481"/>
    <w:rsid w:val="00627546"/>
    <w:rsid w:val="00627FC9"/>
    <w:rsid w:val="00631AF9"/>
    <w:rsid w:val="00633012"/>
    <w:rsid w:val="00647CF2"/>
    <w:rsid w:val="006503F1"/>
    <w:rsid w:val="0065299E"/>
    <w:rsid w:val="006573E5"/>
    <w:rsid w:val="006579EB"/>
    <w:rsid w:val="00657C35"/>
    <w:rsid w:val="00666C46"/>
    <w:rsid w:val="00670363"/>
    <w:rsid w:val="00674B8C"/>
    <w:rsid w:val="006754E8"/>
    <w:rsid w:val="006800AF"/>
    <w:rsid w:val="00683F2D"/>
    <w:rsid w:val="0068581F"/>
    <w:rsid w:val="00685BC6"/>
    <w:rsid w:val="006860F1"/>
    <w:rsid w:val="00697FA0"/>
    <w:rsid w:val="006A4A2A"/>
    <w:rsid w:val="006A59D9"/>
    <w:rsid w:val="006A7D45"/>
    <w:rsid w:val="006B09AC"/>
    <w:rsid w:val="006C2120"/>
    <w:rsid w:val="006C539A"/>
    <w:rsid w:val="006C54EA"/>
    <w:rsid w:val="006C61A7"/>
    <w:rsid w:val="006D67FA"/>
    <w:rsid w:val="006D76BB"/>
    <w:rsid w:val="006E0D4A"/>
    <w:rsid w:val="006E35AD"/>
    <w:rsid w:val="006F044C"/>
    <w:rsid w:val="006F197D"/>
    <w:rsid w:val="00701680"/>
    <w:rsid w:val="00702088"/>
    <w:rsid w:val="00703134"/>
    <w:rsid w:val="00704288"/>
    <w:rsid w:val="00706A81"/>
    <w:rsid w:val="00710D13"/>
    <w:rsid w:val="007126F3"/>
    <w:rsid w:val="00713D00"/>
    <w:rsid w:val="0073243A"/>
    <w:rsid w:val="007345BB"/>
    <w:rsid w:val="00735B3B"/>
    <w:rsid w:val="00746E5E"/>
    <w:rsid w:val="00752125"/>
    <w:rsid w:val="00754A0E"/>
    <w:rsid w:val="00757234"/>
    <w:rsid w:val="00757F49"/>
    <w:rsid w:val="00762597"/>
    <w:rsid w:val="007731BD"/>
    <w:rsid w:val="007744F4"/>
    <w:rsid w:val="00783AB5"/>
    <w:rsid w:val="0079006A"/>
    <w:rsid w:val="0079124A"/>
    <w:rsid w:val="007938BD"/>
    <w:rsid w:val="00796EFF"/>
    <w:rsid w:val="00797491"/>
    <w:rsid w:val="00797A09"/>
    <w:rsid w:val="00797E5E"/>
    <w:rsid w:val="007A0B64"/>
    <w:rsid w:val="007B28E2"/>
    <w:rsid w:val="007B7B6A"/>
    <w:rsid w:val="007C0BE7"/>
    <w:rsid w:val="007C4B1D"/>
    <w:rsid w:val="007C73B3"/>
    <w:rsid w:val="007C7FF9"/>
    <w:rsid w:val="007D20A2"/>
    <w:rsid w:val="007D222B"/>
    <w:rsid w:val="007E757C"/>
    <w:rsid w:val="007F00D9"/>
    <w:rsid w:val="007F058D"/>
    <w:rsid w:val="007F425C"/>
    <w:rsid w:val="00800E66"/>
    <w:rsid w:val="00803569"/>
    <w:rsid w:val="0080602A"/>
    <w:rsid w:val="0080760F"/>
    <w:rsid w:val="00813ADA"/>
    <w:rsid w:val="00815E38"/>
    <w:rsid w:val="00817025"/>
    <w:rsid w:val="008268BA"/>
    <w:rsid w:val="00830B5F"/>
    <w:rsid w:val="00832A46"/>
    <w:rsid w:val="00833910"/>
    <w:rsid w:val="00835466"/>
    <w:rsid w:val="00835CF5"/>
    <w:rsid w:val="008371A8"/>
    <w:rsid w:val="0084154B"/>
    <w:rsid w:val="00842343"/>
    <w:rsid w:val="008431A5"/>
    <w:rsid w:val="0084366B"/>
    <w:rsid w:val="0084735B"/>
    <w:rsid w:val="00850DEA"/>
    <w:rsid w:val="00860A8A"/>
    <w:rsid w:val="008619FF"/>
    <w:rsid w:val="00863456"/>
    <w:rsid w:val="0087497E"/>
    <w:rsid w:val="0087784F"/>
    <w:rsid w:val="00877F4D"/>
    <w:rsid w:val="00884F55"/>
    <w:rsid w:val="008865EC"/>
    <w:rsid w:val="00886E4B"/>
    <w:rsid w:val="00886F36"/>
    <w:rsid w:val="00890416"/>
    <w:rsid w:val="008910BC"/>
    <w:rsid w:val="00894CB2"/>
    <w:rsid w:val="00897B0D"/>
    <w:rsid w:val="008A7C18"/>
    <w:rsid w:val="008B3D45"/>
    <w:rsid w:val="008B44D0"/>
    <w:rsid w:val="008B6F04"/>
    <w:rsid w:val="008C5508"/>
    <w:rsid w:val="008C7C58"/>
    <w:rsid w:val="008D10E8"/>
    <w:rsid w:val="008D2C1A"/>
    <w:rsid w:val="008D2C69"/>
    <w:rsid w:val="008D5DB7"/>
    <w:rsid w:val="008D6DE6"/>
    <w:rsid w:val="008E1470"/>
    <w:rsid w:val="008F0510"/>
    <w:rsid w:val="008F0C7A"/>
    <w:rsid w:val="008F23AD"/>
    <w:rsid w:val="009021E2"/>
    <w:rsid w:val="009054AE"/>
    <w:rsid w:val="0090705B"/>
    <w:rsid w:val="009076DC"/>
    <w:rsid w:val="0090790E"/>
    <w:rsid w:val="00912470"/>
    <w:rsid w:val="009130F6"/>
    <w:rsid w:val="00914E24"/>
    <w:rsid w:val="00914EED"/>
    <w:rsid w:val="00914F45"/>
    <w:rsid w:val="00916930"/>
    <w:rsid w:val="0091798F"/>
    <w:rsid w:val="00921675"/>
    <w:rsid w:val="0092192E"/>
    <w:rsid w:val="00921AA1"/>
    <w:rsid w:val="009228F6"/>
    <w:rsid w:val="009320D9"/>
    <w:rsid w:val="00932C9F"/>
    <w:rsid w:val="0093425D"/>
    <w:rsid w:val="009403D4"/>
    <w:rsid w:val="00940860"/>
    <w:rsid w:val="00944BC1"/>
    <w:rsid w:val="00946D54"/>
    <w:rsid w:val="009508DD"/>
    <w:rsid w:val="0095204C"/>
    <w:rsid w:val="00955C1A"/>
    <w:rsid w:val="00960B15"/>
    <w:rsid w:val="009631DD"/>
    <w:rsid w:val="00963C0B"/>
    <w:rsid w:val="00966AC2"/>
    <w:rsid w:val="00972223"/>
    <w:rsid w:val="00972F80"/>
    <w:rsid w:val="009730F1"/>
    <w:rsid w:val="009735AF"/>
    <w:rsid w:val="009739F9"/>
    <w:rsid w:val="00980CAB"/>
    <w:rsid w:val="00981142"/>
    <w:rsid w:val="0098220A"/>
    <w:rsid w:val="00982753"/>
    <w:rsid w:val="00984FC4"/>
    <w:rsid w:val="00991D5B"/>
    <w:rsid w:val="0099224D"/>
    <w:rsid w:val="00992F23"/>
    <w:rsid w:val="00993065"/>
    <w:rsid w:val="00993C88"/>
    <w:rsid w:val="00994120"/>
    <w:rsid w:val="00994730"/>
    <w:rsid w:val="00995846"/>
    <w:rsid w:val="009A5F3F"/>
    <w:rsid w:val="009A670E"/>
    <w:rsid w:val="009B1E15"/>
    <w:rsid w:val="009B3F63"/>
    <w:rsid w:val="009B55F6"/>
    <w:rsid w:val="009B57A5"/>
    <w:rsid w:val="009C6BDF"/>
    <w:rsid w:val="009C7310"/>
    <w:rsid w:val="009C7DB7"/>
    <w:rsid w:val="009E0CE1"/>
    <w:rsid w:val="009E2A0F"/>
    <w:rsid w:val="009F0FE2"/>
    <w:rsid w:val="009F6760"/>
    <w:rsid w:val="00A10F9B"/>
    <w:rsid w:val="00A139FE"/>
    <w:rsid w:val="00A14265"/>
    <w:rsid w:val="00A14968"/>
    <w:rsid w:val="00A15EED"/>
    <w:rsid w:val="00A20BB3"/>
    <w:rsid w:val="00A2452F"/>
    <w:rsid w:val="00A26F41"/>
    <w:rsid w:val="00A33145"/>
    <w:rsid w:val="00A34DF2"/>
    <w:rsid w:val="00A35B4F"/>
    <w:rsid w:val="00A35D99"/>
    <w:rsid w:val="00A4231A"/>
    <w:rsid w:val="00A44DD8"/>
    <w:rsid w:val="00A454FA"/>
    <w:rsid w:val="00A45BF2"/>
    <w:rsid w:val="00A50AC7"/>
    <w:rsid w:val="00A5345C"/>
    <w:rsid w:val="00A53612"/>
    <w:rsid w:val="00A54BBA"/>
    <w:rsid w:val="00A616E6"/>
    <w:rsid w:val="00A63FE8"/>
    <w:rsid w:val="00A644E7"/>
    <w:rsid w:val="00A6513E"/>
    <w:rsid w:val="00A7103C"/>
    <w:rsid w:val="00A71378"/>
    <w:rsid w:val="00A7142B"/>
    <w:rsid w:val="00A71A16"/>
    <w:rsid w:val="00A73AB1"/>
    <w:rsid w:val="00A74776"/>
    <w:rsid w:val="00A758C8"/>
    <w:rsid w:val="00A759EE"/>
    <w:rsid w:val="00A75E10"/>
    <w:rsid w:val="00A76A23"/>
    <w:rsid w:val="00A80367"/>
    <w:rsid w:val="00A82ABA"/>
    <w:rsid w:val="00A8618B"/>
    <w:rsid w:val="00A86378"/>
    <w:rsid w:val="00A870D3"/>
    <w:rsid w:val="00A91A41"/>
    <w:rsid w:val="00A924B4"/>
    <w:rsid w:val="00A941C4"/>
    <w:rsid w:val="00AC0205"/>
    <w:rsid w:val="00AC3A74"/>
    <w:rsid w:val="00AC3C89"/>
    <w:rsid w:val="00AC5605"/>
    <w:rsid w:val="00AC61EB"/>
    <w:rsid w:val="00AC6E85"/>
    <w:rsid w:val="00AD2919"/>
    <w:rsid w:val="00AD4048"/>
    <w:rsid w:val="00AE2598"/>
    <w:rsid w:val="00AF1F74"/>
    <w:rsid w:val="00AF5C38"/>
    <w:rsid w:val="00AF7184"/>
    <w:rsid w:val="00AF769B"/>
    <w:rsid w:val="00B04523"/>
    <w:rsid w:val="00B10981"/>
    <w:rsid w:val="00B125FB"/>
    <w:rsid w:val="00B14AFC"/>
    <w:rsid w:val="00B251CC"/>
    <w:rsid w:val="00B2539F"/>
    <w:rsid w:val="00B27F83"/>
    <w:rsid w:val="00B337B2"/>
    <w:rsid w:val="00B36767"/>
    <w:rsid w:val="00B36A60"/>
    <w:rsid w:val="00B40E1B"/>
    <w:rsid w:val="00B426C3"/>
    <w:rsid w:val="00B502EC"/>
    <w:rsid w:val="00B50E32"/>
    <w:rsid w:val="00B54930"/>
    <w:rsid w:val="00B62A11"/>
    <w:rsid w:val="00B7697E"/>
    <w:rsid w:val="00B80822"/>
    <w:rsid w:val="00B84D3C"/>
    <w:rsid w:val="00B90E64"/>
    <w:rsid w:val="00B92B6E"/>
    <w:rsid w:val="00B9303B"/>
    <w:rsid w:val="00B93055"/>
    <w:rsid w:val="00B94972"/>
    <w:rsid w:val="00B94CF1"/>
    <w:rsid w:val="00BA0E66"/>
    <w:rsid w:val="00BA45B5"/>
    <w:rsid w:val="00BB2312"/>
    <w:rsid w:val="00BB411B"/>
    <w:rsid w:val="00BC1812"/>
    <w:rsid w:val="00BC2AE2"/>
    <w:rsid w:val="00BC43DF"/>
    <w:rsid w:val="00BE518B"/>
    <w:rsid w:val="00BE6754"/>
    <w:rsid w:val="00BF1751"/>
    <w:rsid w:val="00BF2BCA"/>
    <w:rsid w:val="00BF4D94"/>
    <w:rsid w:val="00BF55D3"/>
    <w:rsid w:val="00C0069C"/>
    <w:rsid w:val="00C01650"/>
    <w:rsid w:val="00C04B4B"/>
    <w:rsid w:val="00C04F6E"/>
    <w:rsid w:val="00C0539D"/>
    <w:rsid w:val="00C060A0"/>
    <w:rsid w:val="00C062A5"/>
    <w:rsid w:val="00C07425"/>
    <w:rsid w:val="00C17115"/>
    <w:rsid w:val="00C17E0F"/>
    <w:rsid w:val="00C336D7"/>
    <w:rsid w:val="00C348BA"/>
    <w:rsid w:val="00C36339"/>
    <w:rsid w:val="00C36B3C"/>
    <w:rsid w:val="00C41817"/>
    <w:rsid w:val="00C43248"/>
    <w:rsid w:val="00C43509"/>
    <w:rsid w:val="00C478F0"/>
    <w:rsid w:val="00C52B2E"/>
    <w:rsid w:val="00C54E91"/>
    <w:rsid w:val="00C56C59"/>
    <w:rsid w:val="00C647A9"/>
    <w:rsid w:val="00C659D8"/>
    <w:rsid w:val="00C669F8"/>
    <w:rsid w:val="00C67609"/>
    <w:rsid w:val="00C720EF"/>
    <w:rsid w:val="00C7313D"/>
    <w:rsid w:val="00C74A07"/>
    <w:rsid w:val="00C803DA"/>
    <w:rsid w:val="00C8258C"/>
    <w:rsid w:val="00C863A2"/>
    <w:rsid w:val="00C874CB"/>
    <w:rsid w:val="00C91BAD"/>
    <w:rsid w:val="00C9302B"/>
    <w:rsid w:val="00C93103"/>
    <w:rsid w:val="00C95729"/>
    <w:rsid w:val="00C95B75"/>
    <w:rsid w:val="00C964EB"/>
    <w:rsid w:val="00CA4643"/>
    <w:rsid w:val="00CA5957"/>
    <w:rsid w:val="00CB0373"/>
    <w:rsid w:val="00CB1BF5"/>
    <w:rsid w:val="00CB2ECD"/>
    <w:rsid w:val="00CB2F26"/>
    <w:rsid w:val="00CC6089"/>
    <w:rsid w:val="00CD0488"/>
    <w:rsid w:val="00CD04FE"/>
    <w:rsid w:val="00CD0795"/>
    <w:rsid w:val="00CD0F2B"/>
    <w:rsid w:val="00CD5914"/>
    <w:rsid w:val="00CD71E4"/>
    <w:rsid w:val="00CD723A"/>
    <w:rsid w:val="00CE0019"/>
    <w:rsid w:val="00CE09C3"/>
    <w:rsid w:val="00CE1C6F"/>
    <w:rsid w:val="00CF10DD"/>
    <w:rsid w:val="00CF21A3"/>
    <w:rsid w:val="00CF6257"/>
    <w:rsid w:val="00D012AC"/>
    <w:rsid w:val="00D0168C"/>
    <w:rsid w:val="00D029DA"/>
    <w:rsid w:val="00D05579"/>
    <w:rsid w:val="00D06D48"/>
    <w:rsid w:val="00D07679"/>
    <w:rsid w:val="00D11AB7"/>
    <w:rsid w:val="00D11D94"/>
    <w:rsid w:val="00D152C2"/>
    <w:rsid w:val="00D1684C"/>
    <w:rsid w:val="00D16FF0"/>
    <w:rsid w:val="00D26D41"/>
    <w:rsid w:val="00D3097D"/>
    <w:rsid w:val="00D30E24"/>
    <w:rsid w:val="00D31A97"/>
    <w:rsid w:val="00D3586A"/>
    <w:rsid w:val="00D4231B"/>
    <w:rsid w:val="00D44668"/>
    <w:rsid w:val="00D525F7"/>
    <w:rsid w:val="00D55D44"/>
    <w:rsid w:val="00D61301"/>
    <w:rsid w:val="00D67146"/>
    <w:rsid w:val="00D6739D"/>
    <w:rsid w:val="00D76A44"/>
    <w:rsid w:val="00D8374C"/>
    <w:rsid w:val="00D84323"/>
    <w:rsid w:val="00D94F02"/>
    <w:rsid w:val="00D96A02"/>
    <w:rsid w:val="00DA1FD2"/>
    <w:rsid w:val="00DA20DB"/>
    <w:rsid w:val="00DA217F"/>
    <w:rsid w:val="00DA21E2"/>
    <w:rsid w:val="00DA546B"/>
    <w:rsid w:val="00DA56FF"/>
    <w:rsid w:val="00DA5BC9"/>
    <w:rsid w:val="00DB081E"/>
    <w:rsid w:val="00DB08E3"/>
    <w:rsid w:val="00DB10DC"/>
    <w:rsid w:val="00DB36D1"/>
    <w:rsid w:val="00DB3D26"/>
    <w:rsid w:val="00DB40D7"/>
    <w:rsid w:val="00DB691E"/>
    <w:rsid w:val="00DB79BB"/>
    <w:rsid w:val="00DC40FD"/>
    <w:rsid w:val="00DD2A8B"/>
    <w:rsid w:val="00DD3ECF"/>
    <w:rsid w:val="00DD4625"/>
    <w:rsid w:val="00DD58B2"/>
    <w:rsid w:val="00DD647F"/>
    <w:rsid w:val="00DD7AE4"/>
    <w:rsid w:val="00DE0F5C"/>
    <w:rsid w:val="00DE625E"/>
    <w:rsid w:val="00DE7767"/>
    <w:rsid w:val="00DE7C76"/>
    <w:rsid w:val="00DF18C2"/>
    <w:rsid w:val="00DF5146"/>
    <w:rsid w:val="00E02B80"/>
    <w:rsid w:val="00E03343"/>
    <w:rsid w:val="00E05C13"/>
    <w:rsid w:val="00E07951"/>
    <w:rsid w:val="00E07B16"/>
    <w:rsid w:val="00E135E1"/>
    <w:rsid w:val="00E13604"/>
    <w:rsid w:val="00E142B0"/>
    <w:rsid w:val="00E16C36"/>
    <w:rsid w:val="00E170B0"/>
    <w:rsid w:val="00E23657"/>
    <w:rsid w:val="00E26314"/>
    <w:rsid w:val="00E26637"/>
    <w:rsid w:val="00E27F2F"/>
    <w:rsid w:val="00E3191B"/>
    <w:rsid w:val="00E33D47"/>
    <w:rsid w:val="00E3640C"/>
    <w:rsid w:val="00E44545"/>
    <w:rsid w:val="00E454A4"/>
    <w:rsid w:val="00E50869"/>
    <w:rsid w:val="00E51223"/>
    <w:rsid w:val="00E52AEA"/>
    <w:rsid w:val="00E64C5E"/>
    <w:rsid w:val="00E71774"/>
    <w:rsid w:val="00E76A73"/>
    <w:rsid w:val="00E8547E"/>
    <w:rsid w:val="00E85EBB"/>
    <w:rsid w:val="00E87D87"/>
    <w:rsid w:val="00E94D58"/>
    <w:rsid w:val="00EA3A7C"/>
    <w:rsid w:val="00EB19DE"/>
    <w:rsid w:val="00EB2AD2"/>
    <w:rsid w:val="00EC22E9"/>
    <w:rsid w:val="00EC26B3"/>
    <w:rsid w:val="00ED4920"/>
    <w:rsid w:val="00ED79E3"/>
    <w:rsid w:val="00EE17B3"/>
    <w:rsid w:val="00EE1AF7"/>
    <w:rsid w:val="00EE2683"/>
    <w:rsid w:val="00EF2A52"/>
    <w:rsid w:val="00EF6816"/>
    <w:rsid w:val="00F055E1"/>
    <w:rsid w:val="00F13839"/>
    <w:rsid w:val="00F13F91"/>
    <w:rsid w:val="00F14314"/>
    <w:rsid w:val="00F14A3E"/>
    <w:rsid w:val="00F14B01"/>
    <w:rsid w:val="00F16605"/>
    <w:rsid w:val="00F1692C"/>
    <w:rsid w:val="00F235BF"/>
    <w:rsid w:val="00F31AA5"/>
    <w:rsid w:val="00F34C1A"/>
    <w:rsid w:val="00F36132"/>
    <w:rsid w:val="00F36E3F"/>
    <w:rsid w:val="00F376C4"/>
    <w:rsid w:val="00F37A92"/>
    <w:rsid w:val="00F41E6D"/>
    <w:rsid w:val="00F477DF"/>
    <w:rsid w:val="00F5334F"/>
    <w:rsid w:val="00F53C0A"/>
    <w:rsid w:val="00F54B4A"/>
    <w:rsid w:val="00F60109"/>
    <w:rsid w:val="00F6148C"/>
    <w:rsid w:val="00F71860"/>
    <w:rsid w:val="00F73D57"/>
    <w:rsid w:val="00F77ED6"/>
    <w:rsid w:val="00F810E9"/>
    <w:rsid w:val="00F81E52"/>
    <w:rsid w:val="00F83A66"/>
    <w:rsid w:val="00F90BD1"/>
    <w:rsid w:val="00F94D53"/>
    <w:rsid w:val="00F970D6"/>
    <w:rsid w:val="00F97474"/>
    <w:rsid w:val="00F97764"/>
    <w:rsid w:val="00FA45E6"/>
    <w:rsid w:val="00FA5511"/>
    <w:rsid w:val="00FA7E55"/>
    <w:rsid w:val="00FB69AF"/>
    <w:rsid w:val="00FD671C"/>
    <w:rsid w:val="00FD68D7"/>
    <w:rsid w:val="00FD6DE9"/>
    <w:rsid w:val="00FE1464"/>
    <w:rsid w:val="00FE2729"/>
    <w:rsid w:val="00FE4002"/>
    <w:rsid w:val="00FF2C81"/>
    <w:rsid w:val="00FF3A16"/>
    <w:rsid w:val="00FF4BD1"/>
    <w:rsid w:val="00FF5706"/>
    <w:rsid w:val="00FF79B0"/>
    <w:rsid w:val="00FF7C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D3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B3C"/>
    <w:pPr>
      <w:ind w:left="720"/>
      <w:contextualSpacing/>
    </w:pPr>
  </w:style>
  <w:style w:type="character" w:customStyle="1" w:styleId="apple-style-span">
    <w:name w:val="apple-style-span"/>
    <w:basedOn w:val="a0"/>
    <w:rsid w:val="00191E1F"/>
  </w:style>
  <w:style w:type="paragraph" w:styleId="a4">
    <w:name w:val="header"/>
    <w:basedOn w:val="a"/>
    <w:link w:val="a5"/>
    <w:uiPriority w:val="99"/>
    <w:unhideWhenUsed/>
    <w:rsid w:val="00C720EF"/>
    <w:pPr>
      <w:tabs>
        <w:tab w:val="center" w:pos="4677"/>
        <w:tab w:val="right" w:pos="9355"/>
      </w:tabs>
      <w:spacing w:after="0" w:line="240" w:lineRule="auto"/>
    </w:pPr>
  </w:style>
  <w:style w:type="character" w:customStyle="1" w:styleId="a5">
    <w:name w:val="Верхний колонтитул Знак"/>
    <w:link w:val="a4"/>
    <w:uiPriority w:val="99"/>
    <w:rsid w:val="00C720EF"/>
    <w:rPr>
      <w:rFonts w:ascii="Calibri" w:eastAsia="Calibri" w:hAnsi="Calibri" w:cs="Times New Roman"/>
    </w:rPr>
  </w:style>
  <w:style w:type="paragraph" w:styleId="a6">
    <w:name w:val="footer"/>
    <w:basedOn w:val="a"/>
    <w:link w:val="a7"/>
    <w:uiPriority w:val="99"/>
    <w:unhideWhenUsed/>
    <w:rsid w:val="00C720EF"/>
    <w:pPr>
      <w:tabs>
        <w:tab w:val="center" w:pos="4677"/>
        <w:tab w:val="right" w:pos="9355"/>
      </w:tabs>
      <w:spacing w:after="0" w:line="240" w:lineRule="auto"/>
    </w:pPr>
  </w:style>
  <w:style w:type="character" w:customStyle="1" w:styleId="a7">
    <w:name w:val="Нижний колонтитул Знак"/>
    <w:link w:val="a6"/>
    <w:uiPriority w:val="99"/>
    <w:rsid w:val="00C720EF"/>
    <w:rPr>
      <w:rFonts w:ascii="Calibri" w:eastAsia="Calibri" w:hAnsi="Calibri" w:cs="Times New Roman"/>
    </w:rPr>
  </w:style>
  <w:style w:type="paragraph" w:styleId="a8">
    <w:name w:val="Document Map"/>
    <w:basedOn w:val="a"/>
    <w:link w:val="a9"/>
    <w:uiPriority w:val="99"/>
    <w:semiHidden/>
    <w:unhideWhenUsed/>
    <w:rsid w:val="00C720EF"/>
    <w:pPr>
      <w:spacing w:after="0" w:line="240" w:lineRule="auto"/>
    </w:pPr>
    <w:rPr>
      <w:rFonts w:ascii="Tahoma" w:hAnsi="Tahoma" w:cs="Tahoma"/>
      <w:sz w:val="16"/>
      <w:szCs w:val="16"/>
    </w:rPr>
  </w:style>
  <w:style w:type="character" w:customStyle="1" w:styleId="a9">
    <w:name w:val="Схема документа Знак"/>
    <w:link w:val="a8"/>
    <w:uiPriority w:val="99"/>
    <w:semiHidden/>
    <w:rsid w:val="00C720EF"/>
    <w:rPr>
      <w:rFonts w:ascii="Tahoma" w:eastAsia="Calibri" w:hAnsi="Tahoma" w:cs="Tahoma"/>
      <w:sz w:val="16"/>
      <w:szCs w:val="16"/>
    </w:rPr>
  </w:style>
  <w:style w:type="table" w:styleId="aa">
    <w:name w:val="Table Grid"/>
    <w:basedOn w:val="a1"/>
    <w:uiPriority w:val="59"/>
    <w:rsid w:val="001B38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link w:val="ac"/>
    <w:uiPriority w:val="1"/>
    <w:qFormat/>
    <w:rsid w:val="009320D9"/>
    <w:rPr>
      <w:rFonts w:eastAsia="Times New Roman"/>
      <w:sz w:val="22"/>
      <w:szCs w:val="22"/>
      <w:lang w:eastAsia="en-US"/>
    </w:rPr>
  </w:style>
  <w:style w:type="character" w:customStyle="1" w:styleId="ac">
    <w:name w:val="Без интервала Знак"/>
    <w:link w:val="ab"/>
    <w:uiPriority w:val="1"/>
    <w:rsid w:val="009320D9"/>
    <w:rPr>
      <w:rFonts w:eastAsia="Times New Roman"/>
    </w:rPr>
  </w:style>
  <w:style w:type="paragraph" w:styleId="ad">
    <w:name w:val="Balloon Text"/>
    <w:basedOn w:val="a"/>
    <w:link w:val="ae"/>
    <w:uiPriority w:val="99"/>
    <w:semiHidden/>
    <w:unhideWhenUsed/>
    <w:rsid w:val="00174FF3"/>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174FF3"/>
    <w:rPr>
      <w:rFonts w:ascii="Tahoma" w:eastAsia="Calibri" w:hAnsi="Tahoma" w:cs="Tahoma"/>
      <w:sz w:val="16"/>
      <w:szCs w:val="16"/>
    </w:rPr>
  </w:style>
  <w:style w:type="paragraph" w:styleId="af">
    <w:name w:val="Normal (Web)"/>
    <w:basedOn w:val="a"/>
    <w:uiPriority w:val="99"/>
    <w:semiHidden/>
    <w:unhideWhenUsed/>
    <w:rsid w:val="00914E24"/>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rsid w:val="00CD04FE"/>
    <w:rPr>
      <w:b/>
      <w:bCs/>
    </w:rPr>
  </w:style>
  <w:style w:type="character" w:styleId="af1">
    <w:name w:val="Hyperlink"/>
    <w:uiPriority w:val="99"/>
    <w:semiHidden/>
    <w:unhideWhenUsed/>
    <w:rsid w:val="00FE2729"/>
    <w:rPr>
      <w:color w:val="0000FF"/>
      <w:u w:val="single"/>
    </w:rPr>
  </w:style>
</w:styles>
</file>

<file path=word/webSettings.xml><?xml version="1.0" encoding="utf-8"?>
<w:webSettings xmlns:r="http://schemas.openxmlformats.org/officeDocument/2006/relationships" xmlns:w="http://schemas.openxmlformats.org/wordprocessingml/2006/main">
  <w:divs>
    <w:div w:id="702097596">
      <w:bodyDiv w:val="1"/>
      <w:marLeft w:val="0"/>
      <w:marRight w:val="0"/>
      <w:marTop w:val="0"/>
      <w:marBottom w:val="0"/>
      <w:divBdr>
        <w:top w:val="none" w:sz="0" w:space="0" w:color="auto"/>
        <w:left w:val="none" w:sz="0" w:space="0" w:color="auto"/>
        <w:bottom w:val="none" w:sz="0" w:space="0" w:color="auto"/>
        <w:right w:val="none" w:sz="0" w:space="0" w:color="auto"/>
      </w:divBdr>
    </w:div>
    <w:div w:id="12752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openyoga.ru/images/stories/vadim_foto/vadim_foto_le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7F7C7-3840-4776-85A1-4D365BF7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246</Words>
  <Characters>29906</Characters>
  <Application>Microsoft Office Word</Application>
  <DocSecurity>0</DocSecurity>
  <Lines>249</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35082</CharactersWithSpaces>
  <SharedDoc>false</SharedDoc>
  <HLinks>
    <vt:vector size="6" baseType="variant">
      <vt:variant>
        <vt:i4>3407947</vt:i4>
      </vt:variant>
      <vt:variant>
        <vt:i4>113928</vt:i4>
      </vt:variant>
      <vt:variant>
        <vt:i4>1025</vt:i4>
      </vt:variant>
      <vt:variant>
        <vt:i4>1</vt:i4>
      </vt:variant>
      <vt:variant>
        <vt:lpwstr>http://openyoga.ru/images/stories/vadim_foto/vadim_foto_lec.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2-09T14:21:00Z</dcterms:created>
  <dcterms:modified xsi:type="dcterms:W3CDTF">2014-02-09T14:21:00Z</dcterms:modified>
</cp:coreProperties>
</file>